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E7F908" w14:textId="77777777" w:rsidR="00B73EB8" w:rsidRPr="002A3E83" w:rsidRDefault="00D600F8">
      <w:pPr>
        <w:jc w:val="right"/>
        <w:rPr>
          <w:rFonts w:ascii="Calibri" w:hAnsi="Calibri" w:cs="Calibri"/>
          <w:b/>
          <w:sz w:val="22"/>
          <w:szCs w:val="22"/>
        </w:rPr>
      </w:pPr>
      <w:r w:rsidRPr="002A3E83">
        <w:rPr>
          <w:rFonts w:ascii="Calibri" w:hAnsi="Calibri" w:cs="Calibri"/>
          <w:b/>
          <w:i/>
          <w:sz w:val="22"/>
          <w:szCs w:val="22"/>
        </w:rPr>
        <w:t>Załącznik nr 1 do S</w:t>
      </w:r>
      <w:r w:rsidR="00B73EB8" w:rsidRPr="002A3E83">
        <w:rPr>
          <w:rFonts w:ascii="Calibri" w:hAnsi="Calibri" w:cs="Calibri"/>
          <w:b/>
          <w:i/>
          <w:sz w:val="22"/>
          <w:szCs w:val="22"/>
        </w:rPr>
        <w:t>WZ</w:t>
      </w:r>
    </w:p>
    <w:p w14:paraId="0A49710A" w14:textId="77777777" w:rsidR="00B73EB8" w:rsidRPr="002A3E83" w:rsidRDefault="00B73EB8">
      <w:pPr>
        <w:rPr>
          <w:rFonts w:ascii="Calibri" w:hAnsi="Calibri" w:cs="Calibri"/>
          <w:sz w:val="20"/>
          <w:szCs w:val="20"/>
        </w:rPr>
      </w:pPr>
    </w:p>
    <w:p w14:paraId="27803139" w14:textId="6792B3D1" w:rsidR="00B73EB8" w:rsidRPr="00DA782E" w:rsidRDefault="00B73EB8" w:rsidP="00540552">
      <w:pPr>
        <w:ind w:left="7140"/>
        <w:jc w:val="both"/>
        <w:rPr>
          <w:rFonts w:ascii="Calibri" w:hAnsi="Calibri" w:cs="Calibri"/>
        </w:rPr>
      </w:pPr>
      <w:r w:rsidRPr="002A3E83">
        <w:rPr>
          <w:rFonts w:ascii="Calibri" w:hAnsi="Calibri" w:cs="Calibri"/>
          <w:sz w:val="20"/>
          <w:szCs w:val="20"/>
        </w:rPr>
        <w:t xml:space="preserve">............................................. </w:t>
      </w:r>
      <w:r w:rsidR="00D600F8" w:rsidRPr="002A3E83">
        <w:rPr>
          <w:rFonts w:ascii="Calibri" w:eastAsia="Arial" w:hAnsi="Calibri" w:cs="Calibri"/>
          <w:sz w:val="18"/>
          <w:szCs w:val="18"/>
        </w:rPr>
        <w:t xml:space="preserve">                           </w:t>
      </w:r>
      <w:r w:rsidR="00DA782E">
        <w:rPr>
          <w:rFonts w:ascii="Calibri" w:eastAsia="Arial" w:hAnsi="Calibri" w:cs="Calibri"/>
          <w:sz w:val="18"/>
          <w:szCs w:val="18"/>
        </w:rPr>
        <w:t xml:space="preserve">  </w:t>
      </w:r>
      <w:r w:rsidR="00540552">
        <w:rPr>
          <w:rFonts w:ascii="Calibri" w:eastAsia="Arial" w:hAnsi="Calibri" w:cs="Calibri"/>
          <w:sz w:val="18"/>
          <w:szCs w:val="18"/>
        </w:rPr>
        <w:t xml:space="preserve">    </w:t>
      </w:r>
      <w:r w:rsidR="00540552">
        <w:rPr>
          <w:rFonts w:ascii="Calibri" w:eastAsia="Arial" w:hAnsi="Calibri" w:cs="Calibri"/>
          <w:sz w:val="18"/>
          <w:szCs w:val="18"/>
        </w:rPr>
        <w:br/>
        <w:t xml:space="preserve">    </w:t>
      </w:r>
      <w:r w:rsidR="00AF1BA4" w:rsidRPr="002A3E83">
        <w:rPr>
          <w:rFonts w:ascii="Calibri" w:hAnsi="Calibri" w:cs="Calibri"/>
          <w:sz w:val="18"/>
          <w:szCs w:val="18"/>
        </w:rPr>
        <w:t>(</w:t>
      </w:r>
      <w:r w:rsidRPr="002A3E83">
        <w:rPr>
          <w:rFonts w:ascii="Calibri" w:hAnsi="Calibri" w:cs="Calibri"/>
          <w:sz w:val="18"/>
          <w:szCs w:val="18"/>
        </w:rPr>
        <w:t>miejscowość i data)</w:t>
      </w:r>
    </w:p>
    <w:p w14:paraId="7BED1F1C" w14:textId="77777777" w:rsidR="00B73EB8" w:rsidRPr="002A3E83" w:rsidRDefault="00B73EB8" w:rsidP="00980512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52CF7958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MIASTO ŁOMŻA</w:t>
      </w:r>
    </w:p>
    <w:p w14:paraId="7C6F0EB0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Pl. Stary Rynek 14</w:t>
      </w:r>
    </w:p>
    <w:p w14:paraId="4B938174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MT" w:hAnsi="Calibri" w:cs="Calibri"/>
          <w:b/>
          <w:bCs/>
        </w:rPr>
        <w:t>18-400 Łomża</w:t>
      </w:r>
    </w:p>
    <w:p w14:paraId="74DA215E" w14:textId="77777777" w:rsidR="00B73EB8" w:rsidRPr="002A3E83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6F3F185E" w14:textId="77777777" w:rsidR="00B73EB8" w:rsidRPr="002A3E83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b/>
          <w:sz w:val="22"/>
          <w:szCs w:val="22"/>
        </w:rPr>
        <w:t>OFERTA</w:t>
      </w:r>
    </w:p>
    <w:p w14:paraId="6296CCDA" w14:textId="77777777" w:rsidR="00B73EB8" w:rsidRPr="002A3E83" w:rsidRDefault="00B73EB8" w:rsidP="00941EA1">
      <w:pPr>
        <w:ind w:left="4248" w:firstLine="5"/>
        <w:rPr>
          <w:rFonts w:ascii="Calibri" w:hAnsi="Calibri" w:cs="Calibri"/>
          <w:sz w:val="20"/>
          <w:szCs w:val="20"/>
        </w:rPr>
      </w:pPr>
    </w:p>
    <w:p w14:paraId="2E3D9D99" w14:textId="781BBB27" w:rsidR="00B73EB8" w:rsidRPr="00C10EBB" w:rsidRDefault="00B73EB8" w:rsidP="00C56C96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6B47">
        <w:rPr>
          <w:rFonts w:asciiTheme="minorHAnsi" w:hAnsiTheme="minorHAnsi" w:cstheme="minorHAnsi"/>
          <w:sz w:val="22"/>
          <w:szCs w:val="22"/>
        </w:rPr>
        <w:t xml:space="preserve">W </w:t>
      </w:r>
      <w:r w:rsidR="009C0F34" w:rsidRPr="00726B47">
        <w:rPr>
          <w:rFonts w:asciiTheme="minorHAnsi" w:hAnsiTheme="minorHAnsi" w:cstheme="minorHAnsi"/>
          <w:sz w:val="22"/>
          <w:szCs w:val="22"/>
        </w:rPr>
        <w:t>odpowiedzi na ogłoszenie</w:t>
      </w:r>
      <w:r w:rsidRPr="00726B47">
        <w:rPr>
          <w:rFonts w:asciiTheme="minorHAnsi" w:hAnsiTheme="minorHAnsi" w:cstheme="minorHAnsi"/>
          <w:sz w:val="22"/>
          <w:szCs w:val="22"/>
        </w:rPr>
        <w:t xml:space="preserve"> o </w:t>
      </w:r>
      <w:r w:rsidR="009C0F34" w:rsidRPr="00726B47">
        <w:rPr>
          <w:rFonts w:asciiTheme="minorHAnsi" w:hAnsiTheme="minorHAnsi" w:cstheme="minorHAnsi"/>
          <w:sz w:val="22"/>
          <w:szCs w:val="22"/>
        </w:rPr>
        <w:t>zamówieniu</w:t>
      </w:r>
      <w:r w:rsidR="00D600F8" w:rsidRPr="00726B47">
        <w:rPr>
          <w:rFonts w:asciiTheme="minorHAnsi" w:hAnsiTheme="minorHAnsi" w:cstheme="minorHAnsi"/>
          <w:sz w:val="22"/>
          <w:szCs w:val="22"/>
        </w:rPr>
        <w:t xml:space="preserve"> w </w:t>
      </w:r>
      <w:r w:rsidR="00D600F8" w:rsidRPr="00726B47">
        <w:rPr>
          <w:rFonts w:asciiTheme="minorHAnsi" w:eastAsia="Times New Roman" w:hAnsiTheme="minorHAnsi" w:cstheme="minorHAnsi"/>
          <w:sz w:val="22"/>
          <w:szCs w:val="22"/>
        </w:rPr>
        <w:t>trybie podstawowym bez negocjacji</w:t>
      </w:r>
      <w:r w:rsidR="00D600F8" w:rsidRPr="00726B47">
        <w:rPr>
          <w:rFonts w:asciiTheme="minorHAnsi" w:hAnsiTheme="minorHAnsi" w:cstheme="minorHAnsi"/>
          <w:sz w:val="22"/>
          <w:szCs w:val="22"/>
        </w:rPr>
        <w:t xml:space="preserve"> </w:t>
      </w:r>
      <w:r w:rsidRPr="00726B47">
        <w:rPr>
          <w:rFonts w:asciiTheme="minorHAnsi" w:hAnsiTheme="minorHAnsi" w:cstheme="minorHAnsi"/>
          <w:sz w:val="22"/>
          <w:szCs w:val="22"/>
        </w:rPr>
        <w:t xml:space="preserve">nr </w:t>
      </w:r>
      <w:r w:rsidR="00962828" w:rsidRPr="00184678">
        <w:rPr>
          <w:rFonts w:asciiTheme="minorHAnsi" w:hAnsiTheme="minorHAnsi" w:cstheme="minorHAnsi"/>
          <w:b/>
          <w:color w:val="000000"/>
          <w:sz w:val="22"/>
          <w:szCs w:val="22"/>
        </w:rPr>
        <w:t>WIR.271.2</w:t>
      </w:r>
      <w:r w:rsidR="005E7434" w:rsidRPr="00184678">
        <w:rPr>
          <w:rFonts w:asciiTheme="minorHAnsi" w:hAnsiTheme="minorHAnsi" w:cstheme="minorHAnsi"/>
          <w:b/>
          <w:color w:val="000000"/>
          <w:sz w:val="22"/>
          <w:szCs w:val="22"/>
        </w:rPr>
        <w:t>.1</w:t>
      </w:r>
      <w:r w:rsidR="00353A0F">
        <w:rPr>
          <w:rFonts w:asciiTheme="minorHAnsi" w:hAnsiTheme="minorHAnsi" w:cstheme="minorHAnsi"/>
          <w:b/>
          <w:color w:val="000000"/>
          <w:sz w:val="22"/>
          <w:szCs w:val="22"/>
        </w:rPr>
        <w:t>0</w:t>
      </w:r>
      <w:r w:rsidR="005E7434" w:rsidRPr="00184678">
        <w:rPr>
          <w:rFonts w:asciiTheme="minorHAnsi" w:hAnsiTheme="minorHAnsi" w:cstheme="minorHAnsi"/>
          <w:b/>
          <w:color w:val="000000"/>
          <w:sz w:val="22"/>
          <w:szCs w:val="22"/>
        </w:rPr>
        <w:t>.2024</w:t>
      </w:r>
      <w:r w:rsidR="00030722" w:rsidRPr="00726B47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="00980512">
        <w:rPr>
          <w:rFonts w:asciiTheme="minorHAnsi" w:hAnsiTheme="minorHAnsi" w:cstheme="minorHAnsi"/>
          <w:b/>
          <w:color w:val="000000"/>
          <w:sz w:val="22"/>
        </w:rPr>
        <w:br/>
      </w:r>
      <w:r w:rsidR="00E87478" w:rsidRPr="00726B47">
        <w:rPr>
          <w:rFonts w:asciiTheme="minorHAnsi" w:hAnsiTheme="minorHAnsi" w:cstheme="minorHAnsi"/>
          <w:sz w:val="22"/>
          <w:szCs w:val="22"/>
        </w:rPr>
        <w:t xml:space="preserve">pn.: </w:t>
      </w:r>
      <w:r w:rsidR="00C56C96" w:rsidRPr="00B82262">
        <w:rPr>
          <w:rFonts w:asciiTheme="minorHAnsi" w:hAnsiTheme="minorHAnsi" w:cstheme="minorHAnsi"/>
          <w:b/>
          <w:sz w:val="22"/>
          <w:szCs w:val="22"/>
        </w:rPr>
        <w:t>„</w:t>
      </w:r>
      <w:r w:rsidR="00C10EBB" w:rsidRPr="00C10EBB">
        <w:rPr>
          <w:rFonts w:asciiTheme="minorHAnsi" w:hAnsiTheme="minorHAnsi" w:cstheme="minorHAnsi"/>
          <w:b/>
          <w:sz w:val="22"/>
          <w:szCs w:val="22"/>
        </w:rPr>
        <w:t xml:space="preserve">Opracowanie dokumentacji technicznej </w:t>
      </w:r>
      <w:r w:rsidR="00BD5E1D">
        <w:rPr>
          <w:rFonts w:asciiTheme="minorHAnsi" w:hAnsiTheme="minorHAnsi" w:cstheme="minorHAnsi"/>
          <w:b/>
          <w:sz w:val="22"/>
          <w:szCs w:val="22"/>
        </w:rPr>
        <w:t xml:space="preserve">przebudowy wraz z rozbudową </w:t>
      </w:r>
      <w:r w:rsidR="00CF405F">
        <w:rPr>
          <w:rFonts w:asciiTheme="minorHAnsi" w:hAnsiTheme="minorHAnsi" w:cstheme="minorHAnsi"/>
          <w:b/>
          <w:sz w:val="22"/>
          <w:szCs w:val="22"/>
        </w:rPr>
        <w:t>budynku</w:t>
      </w:r>
      <w:r w:rsidR="00BD5E1D">
        <w:rPr>
          <w:rFonts w:asciiTheme="minorHAnsi" w:hAnsiTheme="minorHAnsi" w:cstheme="minorHAnsi"/>
          <w:b/>
          <w:sz w:val="22"/>
          <w:szCs w:val="22"/>
        </w:rPr>
        <w:t xml:space="preserve"> położonego przy ulicy Spółdzielczej 74 w Łomży na potrzeby Mediateki</w:t>
      </w:r>
      <w:r w:rsidR="00C56C96" w:rsidRPr="00C10EBB">
        <w:rPr>
          <w:rFonts w:asciiTheme="minorHAnsi" w:hAnsiTheme="minorHAnsi" w:cstheme="minorHAnsi"/>
          <w:b/>
          <w:sz w:val="22"/>
          <w:szCs w:val="22"/>
        </w:rPr>
        <w:t>”</w:t>
      </w:r>
      <w:r w:rsidR="00C10EBB">
        <w:rPr>
          <w:rFonts w:asciiTheme="minorHAnsi" w:hAnsiTheme="minorHAnsi" w:cstheme="minorHAnsi"/>
          <w:b/>
          <w:sz w:val="22"/>
          <w:szCs w:val="22"/>
        </w:rPr>
        <w:t>.</w:t>
      </w:r>
    </w:p>
    <w:p w14:paraId="02094979" w14:textId="77777777" w:rsidR="00540552" w:rsidRPr="00C56C96" w:rsidRDefault="00540552" w:rsidP="00C56C96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</w:p>
    <w:p w14:paraId="6CA1090A" w14:textId="77B3A653" w:rsidR="00536C2A" w:rsidRPr="002A3E83" w:rsidRDefault="00536C2A" w:rsidP="003323C9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N</w:t>
      </w:r>
      <w:r w:rsidR="00A4233E" w:rsidRPr="002A3E83">
        <w:rPr>
          <w:rFonts w:ascii="Calibri" w:eastAsia="ArialMT" w:hAnsi="Calibri" w:cs="Calibri"/>
          <w:sz w:val="22"/>
          <w:szCs w:val="22"/>
        </w:rPr>
        <w:t>azwa (fir</w:t>
      </w:r>
      <w:r w:rsidRPr="002A3E83">
        <w:rPr>
          <w:rFonts w:ascii="Calibri" w:eastAsia="ArialMT" w:hAnsi="Calibri" w:cs="Calibri"/>
          <w:sz w:val="22"/>
          <w:szCs w:val="22"/>
        </w:rPr>
        <w:t>ma)………………………………………….……………………..………………………</w:t>
      </w:r>
      <w:r w:rsidR="00B73EB8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</w:t>
      </w:r>
    </w:p>
    <w:p w14:paraId="76B4ED8C" w14:textId="77777777" w:rsidR="006814AC" w:rsidRPr="002A3E83" w:rsidRDefault="00536C2A" w:rsidP="006814AC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 w:rsidRPr="002A3E83"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 w:rsidRPr="002A3E83">
        <w:rPr>
          <w:rFonts w:ascii="Calibri" w:hAnsi="Calibri" w:cs="Calibri"/>
          <w:i/>
          <w:sz w:val="20"/>
          <w:szCs w:val="20"/>
        </w:rPr>
        <w:br/>
      </w:r>
      <w:r w:rsidR="006814AC" w:rsidRPr="002A3E83">
        <w:rPr>
          <w:rFonts w:ascii="Calibri" w:hAnsi="Calibri" w:cs="Calibri"/>
          <w:sz w:val="22"/>
          <w:szCs w:val="22"/>
        </w:rPr>
        <w:t xml:space="preserve">NIP/REGON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</w:t>
      </w:r>
      <w:r w:rsidR="006814AC" w:rsidRPr="002A3E83">
        <w:rPr>
          <w:rFonts w:ascii="Calibri" w:hAnsi="Calibri" w:cs="Calibri"/>
          <w:sz w:val="22"/>
          <w:szCs w:val="22"/>
        </w:rPr>
        <w:t xml:space="preserve"> KRS/CEiDG</w:t>
      </w:r>
      <w:r w:rsidR="006814AC" w:rsidRPr="002A3E83">
        <w:rPr>
          <w:rFonts w:ascii="Calibri" w:hAnsi="Calibri" w:cs="Calibri"/>
          <w:i/>
          <w:sz w:val="20"/>
          <w:szCs w:val="20"/>
        </w:rPr>
        <w:t xml:space="preserve">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.......................</w:t>
      </w:r>
    </w:p>
    <w:p w14:paraId="64693728" w14:textId="36D183FB" w:rsidR="00534C4D" w:rsidRPr="002A3E83" w:rsidRDefault="006814AC" w:rsidP="006814AC">
      <w:pPr>
        <w:jc w:val="both"/>
        <w:rPr>
          <w:rFonts w:ascii="Calibri" w:hAnsi="Calibri" w:cs="Calibri"/>
          <w:sz w:val="20"/>
          <w:szCs w:val="20"/>
        </w:rPr>
      </w:pPr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2A3E83">
        <w:rPr>
          <w:rFonts w:ascii="Calibri" w:hAnsi="Calibri" w:cs="Calibri"/>
          <w:i/>
          <w:sz w:val="20"/>
          <w:szCs w:val="20"/>
        </w:rPr>
        <w:t>w zależności od podmiotu: NIP/REGON, KRS/CEiDG</w:t>
      </w:r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br/>
        <w:t>(w przypadku składania oferty przez podmioty występujące wspólnie podać nazwy (firmy) i dokładne adresy wszystkich wspólników spółki cywilnej lub członków konsorcjum)</w:t>
      </w:r>
    </w:p>
    <w:p w14:paraId="6BBF8ED9" w14:textId="6EF2E12A" w:rsidR="00B73EB8" w:rsidRPr="002A3E83" w:rsidRDefault="00B73EB8" w:rsidP="007538A5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48E3A950" w14:textId="77777777" w:rsidR="00144C65" w:rsidRPr="00D600F8" w:rsidRDefault="00144C65" w:rsidP="00144C65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D600F8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60E34B69" w14:textId="77777777" w:rsidR="00144C65" w:rsidRPr="00D600F8" w:rsidRDefault="00144C65" w:rsidP="00144C65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0AD0E3D3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tel. ……….....................………..,</w:t>
      </w:r>
    </w:p>
    <w:p w14:paraId="0AC0BF9E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1F83B916" w14:textId="77777777" w:rsidR="00144C65" w:rsidRPr="00460345" w:rsidRDefault="00144C65" w:rsidP="00144C65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460345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460345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460345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460345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1B604CAC" w14:textId="77777777" w:rsidR="00144C65" w:rsidRPr="00460345" w:rsidRDefault="0081010D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586A277E" w14:textId="77777777" w:rsidR="00144C65" w:rsidRPr="00460345" w:rsidRDefault="0081010D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 xml:space="preserve">małym przedsiębiorstwem lub </w:t>
      </w:r>
    </w:p>
    <w:p w14:paraId="7B79F1C6" w14:textId="77777777" w:rsidR="00144C65" w:rsidRPr="00460345" w:rsidRDefault="0081010D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103D3371" w14:textId="7E01A027" w:rsidR="00144C65" w:rsidRDefault="0081010D" w:rsidP="00144C65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>
        <w:rPr>
          <w:rFonts w:asciiTheme="minorHAnsi" w:hAnsiTheme="minorHAnsi" w:cstheme="minorHAnsi"/>
          <w:b/>
          <w:sz w:val="22"/>
          <w:szCs w:val="22"/>
        </w:rPr>
        <w:tab/>
      </w:r>
      <w:r w:rsidR="00C56C96">
        <w:rPr>
          <w:rFonts w:asciiTheme="minorHAnsi" w:hAnsiTheme="minorHAnsi" w:cstheme="minorHAnsi"/>
          <w:sz w:val="22"/>
          <w:szCs w:val="22"/>
        </w:rPr>
        <w:t>dużym przedsiębiorstwem lub</w:t>
      </w:r>
    </w:p>
    <w:p w14:paraId="709422A2" w14:textId="74E6E1C7" w:rsidR="00C56C96" w:rsidRDefault="0081010D" w:rsidP="00FD3D8C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2030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C96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C56C96">
        <w:rPr>
          <w:rFonts w:asciiTheme="minorHAnsi" w:hAnsiTheme="minorHAnsi" w:cstheme="minorHAnsi"/>
          <w:b/>
          <w:sz w:val="22"/>
          <w:szCs w:val="22"/>
        </w:rPr>
        <w:tab/>
      </w:r>
      <w:r w:rsidR="00424768">
        <w:rPr>
          <w:rFonts w:asciiTheme="minorHAnsi" w:hAnsiTheme="minorHAnsi" w:cstheme="minorHAnsi"/>
          <w:sz w:val="22"/>
          <w:szCs w:val="22"/>
        </w:rPr>
        <w:t>innym ………………………………………</w:t>
      </w:r>
      <w:r w:rsidR="00C56C96" w:rsidRPr="0052246A">
        <w:rPr>
          <w:rFonts w:asciiTheme="minorHAnsi" w:hAnsiTheme="minorHAnsi" w:cstheme="minorHAnsi"/>
          <w:sz w:val="22"/>
          <w:szCs w:val="22"/>
        </w:rPr>
        <w:t xml:space="preserve"> (należy określić jakim</w:t>
      </w:r>
      <w:r w:rsidR="00424768">
        <w:rPr>
          <w:rFonts w:asciiTheme="minorHAnsi" w:hAnsiTheme="minorHAnsi" w:cstheme="minorHAnsi"/>
          <w:sz w:val="22"/>
          <w:szCs w:val="22"/>
        </w:rPr>
        <w:t>, np. jednoosobowa działalność gospodarcza itp.)</w:t>
      </w:r>
    </w:p>
    <w:p w14:paraId="6B1BBC53" w14:textId="77777777" w:rsidR="00FD3D8C" w:rsidRPr="00FD3D8C" w:rsidRDefault="00FD3D8C" w:rsidP="00FD3D8C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SimSun" w:hAnsiTheme="minorHAnsi" w:cstheme="minorHAnsi"/>
          <w:sz w:val="10"/>
          <w:szCs w:val="10"/>
        </w:rPr>
      </w:pPr>
    </w:p>
    <w:p w14:paraId="16EB28EE" w14:textId="5F809C4A" w:rsidR="00144C65" w:rsidRPr="00460345" w:rsidRDefault="00144C65" w:rsidP="00144C65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Fonts w:ascii="Arial" w:eastAsia="ArialMT" w:hAnsi="Arial" w:cs="Arial"/>
          <w:sz w:val="16"/>
          <w:szCs w:val="16"/>
          <w:vertAlign w:val="superscript"/>
        </w:rPr>
        <w:t>1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</w:t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oraz małych i średnich przedsiębiorstw (Dz.U. L 124 </w:t>
      </w:r>
      <w:r w:rsidR="00374CC6">
        <w:rPr>
          <w:rStyle w:val="DeltaViewInsertion"/>
          <w:rFonts w:ascii="Arial" w:hAnsi="Arial"/>
          <w:b w:val="0"/>
          <w:i w:val="0"/>
          <w:sz w:val="16"/>
          <w:szCs w:val="16"/>
        </w:rPr>
        <w:br/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z 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20.5.2003, s. 36). Informacje są wymagane wyłącznie do celów statystycznych. </w:t>
      </w:r>
    </w:p>
    <w:p w14:paraId="568DF2C0" w14:textId="77777777" w:rsidR="00144C65" w:rsidRPr="00460345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EA683BF" w14:textId="77777777" w:rsidR="00144C65" w:rsidRPr="00460345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519019D" w14:textId="77777777" w:rsidR="00144C65" w:rsidRPr="00460345" w:rsidRDefault="00144C65" w:rsidP="00144C65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60345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</w:t>
      </w:r>
      <w:r w:rsidRPr="00460345">
        <w:rPr>
          <w:rFonts w:ascii="Arial" w:hAnsi="Arial" w:cs="Arial"/>
          <w:i/>
          <w:sz w:val="16"/>
          <w:szCs w:val="16"/>
        </w:rPr>
        <w:t>lub</w:t>
      </w:r>
      <w:r w:rsidRPr="00460345"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  <w:p w14:paraId="5B5FCBF6" w14:textId="77777777" w:rsidR="00144C65" w:rsidRPr="004D7A6F" w:rsidRDefault="00144C65" w:rsidP="00144C65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Fonts w:ascii="Arial" w:hAnsi="Arial" w:cs="Arial"/>
          <w:sz w:val="16"/>
          <w:szCs w:val="16"/>
        </w:rPr>
        <w:t>Duże przedsiębiorstwa: pozostałe przedsiębiorstwa,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które</w:t>
      </w:r>
      <w:r w:rsidRPr="00460345">
        <w:rPr>
          <w:rFonts w:ascii="Arial" w:hAnsi="Arial" w:cs="Arial"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63A554C8" w14:textId="423CE945" w:rsidR="00911812" w:rsidRPr="002A3E83" w:rsidRDefault="007B0413" w:rsidP="00FD3D8C">
      <w:pPr>
        <w:spacing w:line="360" w:lineRule="auto"/>
        <w:jc w:val="both"/>
        <w:rPr>
          <w:rFonts w:ascii="Calibri" w:eastAsia="ArialMT" w:hAnsi="Calibri" w:cs="Calibri"/>
          <w:sz w:val="18"/>
          <w:szCs w:val="18"/>
        </w:rPr>
      </w:pPr>
      <w:r w:rsidRPr="002A3E83">
        <w:rPr>
          <w:rFonts w:ascii="Calibri" w:eastAsia="ArialMT" w:hAnsi="Calibri" w:cs="Calibri"/>
          <w:sz w:val="22"/>
          <w:szCs w:val="22"/>
          <w:vertAlign w:val="superscript"/>
        </w:rPr>
        <w:t xml:space="preserve"> </w:t>
      </w:r>
    </w:p>
    <w:p w14:paraId="64354856" w14:textId="6188ADCA" w:rsidR="00D62294" w:rsidRPr="00A66C22" w:rsidRDefault="00B73EB8" w:rsidP="00A66C2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4D40">
        <w:rPr>
          <w:rFonts w:asciiTheme="minorHAnsi" w:hAnsiTheme="minorHAnsi" w:cstheme="minorHAnsi"/>
          <w:b/>
          <w:bCs/>
          <w:sz w:val="22"/>
          <w:szCs w:val="22"/>
        </w:rPr>
        <w:t xml:space="preserve">Oferujemy wykonanie przedmiotu zamówienia, zgodnie z wymaganiami zawartymi w </w:t>
      </w:r>
      <w:r w:rsidR="0037759C" w:rsidRPr="00F14D40">
        <w:rPr>
          <w:rFonts w:asciiTheme="minorHAnsi" w:hAnsiTheme="minorHAnsi" w:cstheme="minorHAnsi"/>
          <w:b/>
          <w:bCs/>
          <w:sz w:val="22"/>
          <w:szCs w:val="22"/>
        </w:rPr>
        <w:t>Specyfikacji Warunków Zamówienia (</w:t>
      </w:r>
      <w:r w:rsidR="002E41E5" w:rsidRPr="00F14D40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F14D40">
        <w:rPr>
          <w:rFonts w:asciiTheme="minorHAnsi" w:hAnsiTheme="minorHAnsi" w:cstheme="minorHAnsi"/>
          <w:b/>
          <w:bCs/>
          <w:sz w:val="22"/>
          <w:szCs w:val="22"/>
        </w:rPr>
        <w:t>WZ</w:t>
      </w:r>
      <w:r w:rsidR="00B11CB2">
        <w:rPr>
          <w:rFonts w:asciiTheme="minorHAnsi" w:hAnsiTheme="minorHAnsi" w:cstheme="minorHAnsi"/>
          <w:b/>
          <w:bCs/>
          <w:sz w:val="22"/>
          <w:szCs w:val="22"/>
        </w:rPr>
        <w:t>):</w:t>
      </w:r>
    </w:p>
    <w:p w14:paraId="7EF06BCC" w14:textId="77777777" w:rsidR="00A66C22" w:rsidRPr="00A66C22" w:rsidRDefault="00A66C22" w:rsidP="00A66C22">
      <w:pPr>
        <w:ind w:left="284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3F72848F" w14:textId="0744DAAD" w:rsidR="002F602D" w:rsidRPr="00720A53" w:rsidRDefault="002F602D" w:rsidP="00720A53">
      <w:pPr>
        <w:pStyle w:val="Akapitzlist"/>
        <w:spacing w:line="264" w:lineRule="auto"/>
        <w:ind w:left="284"/>
        <w:jc w:val="both"/>
        <w:rPr>
          <w:rFonts w:asciiTheme="minorHAnsi" w:eastAsia="Arial-BoldMT" w:hAnsiTheme="minorHAnsi" w:cstheme="minorHAnsi"/>
          <w:b/>
          <w:bCs/>
          <w:sz w:val="22"/>
          <w:szCs w:val="22"/>
        </w:rPr>
      </w:pPr>
      <w:r w:rsidRPr="00720A53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za cenę oferty brutto ……………..………..………… zł </w:t>
      </w:r>
    </w:p>
    <w:p w14:paraId="27543A4B" w14:textId="615B5125" w:rsidR="002F602D" w:rsidRDefault="002F602D" w:rsidP="00720A53">
      <w:pPr>
        <w:pStyle w:val="Akapitzlist"/>
        <w:spacing w:line="264" w:lineRule="auto"/>
        <w:ind w:left="284"/>
        <w:jc w:val="both"/>
        <w:rPr>
          <w:rFonts w:asciiTheme="minorHAnsi" w:eastAsia="Arial-BoldMT" w:hAnsiTheme="minorHAnsi" w:cstheme="minorHAnsi"/>
          <w:b/>
          <w:bCs/>
          <w:sz w:val="22"/>
          <w:szCs w:val="22"/>
        </w:rPr>
      </w:pPr>
    </w:p>
    <w:p w14:paraId="54434D29" w14:textId="059E6DA2" w:rsidR="00BE3516" w:rsidRDefault="006814AC" w:rsidP="00A66C2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F14D40">
        <w:rPr>
          <w:rFonts w:asciiTheme="minorHAnsi" w:hAnsiTheme="minorHAnsi" w:cstheme="minorHAnsi"/>
          <w:b/>
          <w:bCs/>
          <w:sz w:val="20"/>
          <w:szCs w:val="20"/>
        </w:rPr>
        <w:t>Uwaga</w:t>
      </w:r>
      <w:r w:rsidRPr="00F14D40">
        <w:rPr>
          <w:rFonts w:asciiTheme="minorHAnsi" w:hAnsiTheme="minorHAnsi" w:cstheme="minorHAnsi"/>
          <w:sz w:val="20"/>
          <w:szCs w:val="20"/>
        </w:rPr>
        <w:t xml:space="preserve">: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>Wzór Formularza Ofertowego został opracowany przy założeniu, iż wybór</w:t>
      </w:r>
      <w:r w:rsidR="002D7254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oferty nie będzie prowadzić do 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powstania u Zamawiającego obowiązku podatkowego w zakresie podatku VAT. </w:t>
      </w:r>
      <w:r w:rsidR="002D7254">
        <w:rPr>
          <w:rFonts w:asciiTheme="minorHAnsi" w:hAnsiTheme="minorHAnsi" w:cstheme="minorHAnsi"/>
          <w:i/>
          <w:color w:val="000000"/>
          <w:sz w:val="20"/>
          <w:szCs w:val="20"/>
        </w:rPr>
        <w:t>W przypadku, gdy zgodnie z art. 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225 ust. 2 ustawy Pzp Wykonawca ma obowiązek poinformowania zamawiającego, że wybór jego oferty będzie prowadził do powstania u zamawiającego obowiązku podatkowego, Wykonawca może </w:t>
      </w:r>
      <w:r w:rsidR="00374CC6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ymagane informacje </w:t>
      </w:r>
      <w:r w:rsidR="00374CC6" w:rsidRPr="00184678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przedstawić </w:t>
      </w:r>
      <w:r w:rsidRPr="00184678">
        <w:rPr>
          <w:rFonts w:asciiTheme="minorHAnsi" w:hAnsiTheme="minorHAnsi" w:cstheme="minorHAnsi"/>
          <w:i/>
          <w:color w:val="000000"/>
          <w:sz w:val="20"/>
          <w:szCs w:val="20"/>
        </w:rPr>
        <w:t>w szczególności także dokonując odpowiedniej modyfikacji formularza ofertowego.</w:t>
      </w:r>
      <w:r w:rsidRPr="0018467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BB7D2F6" w14:textId="77777777" w:rsidR="00184678" w:rsidRPr="00184678" w:rsidRDefault="00184678" w:rsidP="00A66C2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37D68DA9" w14:textId="678B9B34" w:rsidR="00980512" w:rsidRPr="00184678" w:rsidRDefault="00690FCB" w:rsidP="00184678">
      <w:pPr>
        <w:pStyle w:val="Akapitzlist"/>
        <w:numPr>
          <w:ilvl w:val="0"/>
          <w:numId w:val="1"/>
        </w:numPr>
        <w:spacing w:before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14B31">
        <w:rPr>
          <w:rFonts w:asciiTheme="minorHAnsi" w:hAnsiTheme="minorHAnsi" w:cstheme="minorHAnsi"/>
          <w:sz w:val="22"/>
          <w:szCs w:val="22"/>
        </w:rPr>
        <w:lastRenderedPageBreak/>
        <w:t>Doświadczenie osób wyznaczonych do udziału w realizacji zamówienia</w:t>
      </w:r>
      <w:r w:rsidR="00F32481" w:rsidRPr="00184678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– doświadczenie architekta. Punktacja przyznawana będzie </w:t>
      </w:r>
      <w:r w:rsidR="001B791A" w:rsidRPr="00184678">
        <w:rPr>
          <w:rFonts w:asciiTheme="minorHAnsi" w:hAnsiTheme="minorHAnsi" w:cstheme="minorHAnsi"/>
          <w:b/>
          <w:sz w:val="22"/>
          <w:szCs w:val="22"/>
        </w:rPr>
        <w:t xml:space="preserve">w odniesieniu do </w:t>
      </w:r>
      <w:r w:rsidR="002D4C8B" w:rsidRPr="00184678">
        <w:rPr>
          <w:rFonts w:asciiTheme="minorHAnsi" w:hAnsiTheme="minorHAnsi" w:cstheme="minorHAnsi"/>
          <w:b/>
          <w:sz w:val="22"/>
          <w:szCs w:val="22"/>
        </w:rPr>
        <w:t xml:space="preserve">kryterium nr 2 określonego w </w:t>
      </w:r>
      <w:r w:rsidR="001B791A" w:rsidRPr="00184678">
        <w:rPr>
          <w:rFonts w:asciiTheme="minorHAnsi" w:hAnsiTheme="minorHAnsi" w:cstheme="minorHAnsi"/>
          <w:b/>
          <w:sz w:val="22"/>
          <w:szCs w:val="22"/>
        </w:rPr>
        <w:t>SWZ Rozdziale</w:t>
      </w:r>
      <w:r w:rsidR="00783A35" w:rsidRPr="00184678">
        <w:rPr>
          <w:rFonts w:asciiTheme="minorHAnsi" w:hAnsiTheme="minorHAnsi" w:cstheme="minorHAnsi"/>
          <w:b/>
          <w:sz w:val="22"/>
          <w:szCs w:val="22"/>
        </w:rPr>
        <w:t xml:space="preserve"> XIX ust</w:t>
      </w:r>
      <w:r w:rsidR="00266AC4" w:rsidRPr="00184678">
        <w:rPr>
          <w:rFonts w:asciiTheme="minorHAnsi" w:hAnsiTheme="minorHAnsi" w:cstheme="minorHAnsi"/>
          <w:b/>
          <w:sz w:val="22"/>
          <w:szCs w:val="22"/>
        </w:rPr>
        <w:t>.</w:t>
      </w:r>
      <w:r w:rsidR="00783A35" w:rsidRPr="00184678">
        <w:rPr>
          <w:rFonts w:asciiTheme="minorHAnsi" w:hAnsiTheme="minorHAnsi" w:cstheme="minorHAnsi"/>
          <w:b/>
          <w:sz w:val="22"/>
          <w:szCs w:val="22"/>
        </w:rPr>
        <w:t xml:space="preserve"> 2 pkt 2):</w:t>
      </w:r>
    </w:p>
    <w:p w14:paraId="56F549D5" w14:textId="078237D5" w:rsidR="002915C2" w:rsidRPr="00184678" w:rsidRDefault="002915C2" w:rsidP="002915C2">
      <w:pPr>
        <w:pStyle w:val="Akapitzlist"/>
        <w:spacing w:before="240"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72" w:type="dxa"/>
        <w:tblInd w:w="4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2551"/>
        <w:gridCol w:w="1560"/>
        <w:gridCol w:w="2835"/>
      </w:tblGrid>
      <w:tr w:rsidR="002468EC" w:rsidRPr="004156CD" w14:paraId="3C774CF0" w14:textId="77777777" w:rsidTr="002468EC">
        <w:trPr>
          <w:trHeight w:val="6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55B85" w14:textId="77777777" w:rsidR="002468EC" w:rsidRPr="005A7AD1" w:rsidRDefault="002468EC" w:rsidP="00C02CA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1263877" w14:textId="77777777" w:rsidR="002468EC" w:rsidRPr="005A7AD1" w:rsidRDefault="002468EC" w:rsidP="00B22E7F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ABDE411" w14:textId="77777777" w:rsidR="002468EC" w:rsidRPr="005A7AD1" w:rsidRDefault="002468EC" w:rsidP="00B22E7F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4FAF79F" w14:textId="09C0E245" w:rsidR="002468EC" w:rsidRPr="005A7AD1" w:rsidRDefault="002468EC" w:rsidP="00442D3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A7AD1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9B806" w14:textId="23A35D1D" w:rsidR="002468EC" w:rsidRPr="005A7AD1" w:rsidRDefault="002468EC" w:rsidP="00F324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A7AD1">
              <w:rPr>
                <w:rFonts w:ascii="Calibri" w:hAnsi="Calibri" w:cs="Calibri"/>
                <w:b/>
                <w:sz w:val="20"/>
                <w:szCs w:val="20"/>
              </w:rPr>
              <w:t>Imię i nazwisko osoby wyznaczonej do realizacji zamówienia</w:t>
            </w:r>
            <w:r w:rsidR="00690FCB" w:rsidRPr="005A7AD1">
              <w:rPr>
                <w:rFonts w:ascii="Calibri" w:hAnsi="Calibri" w:cs="Calibri"/>
                <w:b/>
                <w:sz w:val="20"/>
                <w:szCs w:val="20"/>
              </w:rPr>
              <w:t xml:space="preserve"> (architekta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184AEF" w14:textId="59DDDD25" w:rsidR="002468EC" w:rsidRPr="005A7AD1" w:rsidRDefault="002468EC" w:rsidP="00442D3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A7AD1">
              <w:rPr>
                <w:rFonts w:ascii="Calibri" w:hAnsi="Calibri" w:cs="Calibri"/>
                <w:b/>
                <w:sz w:val="20"/>
                <w:szCs w:val="20"/>
              </w:rPr>
              <w:t xml:space="preserve">Nazwa usługi </w:t>
            </w:r>
            <w:r w:rsidRPr="005A7AD1">
              <w:rPr>
                <w:rFonts w:ascii="Calibri" w:hAnsi="Calibri" w:cs="Calibri"/>
                <w:b/>
                <w:sz w:val="20"/>
                <w:szCs w:val="20"/>
              </w:rPr>
              <w:br/>
              <w:t>(przedmiot usługi, rodzaj oraz krótki opis/zakre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8BF9730" w14:textId="1269CB72" w:rsidR="002468EC" w:rsidRPr="005A7AD1" w:rsidRDefault="002468EC" w:rsidP="00B22E7F">
            <w:pPr>
              <w:spacing w:before="240"/>
              <w:jc w:val="center"/>
              <w:rPr>
                <w:b/>
              </w:rPr>
            </w:pPr>
            <w:r w:rsidRPr="005A7AD1">
              <w:rPr>
                <w:rFonts w:ascii="Calibri" w:hAnsi="Calibri" w:cs="Calibri"/>
                <w:b/>
                <w:sz w:val="20"/>
                <w:szCs w:val="20"/>
              </w:rPr>
              <w:t>Data wykonania usługi projektowej (dzień, miesiąc i rok; rozpoczęcia oraz zakończenia)</w:t>
            </w:r>
          </w:p>
          <w:p w14:paraId="4DA2F7AC" w14:textId="316CA70F" w:rsidR="002468EC" w:rsidRPr="005A7AD1" w:rsidRDefault="002468EC" w:rsidP="00442D3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BCF5" w14:textId="77777777" w:rsidR="002468EC" w:rsidRPr="005A7AD1" w:rsidRDefault="002468EC" w:rsidP="00C02CA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A7AD1">
              <w:rPr>
                <w:rFonts w:ascii="Calibri" w:hAnsi="Calibri" w:cs="Calibri"/>
                <w:b/>
                <w:sz w:val="20"/>
                <w:szCs w:val="20"/>
              </w:rPr>
              <w:t>Podmiot, na rzecz którego usługi zostały wykonane</w:t>
            </w:r>
          </w:p>
          <w:p w14:paraId="178DF832" w14:textId="1841F0E9" w:rsidR="002468EC" w:rsidRPr="005A7AD1" w:rsidRDefault="002468EC" w:rsidP="00C02CA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A7AD1">
              <w:rPr>
                <w:rFonts w:ascii="Calibri" w:hAnsi="Calibri" w:cs="Calibri"/>
                <w:b/>
                <w:sz w:val="20"/>
                <w:szCs w:val="20"/>
              </w:rPr>
              <w:t>(nazwa i adres)</w:t>
            </w:r>
          </w:p>
        </w:tc>
      </w:tr>
      <w:tr w:rsidR="002468EC" w:rsidRPr="004156CD" w14:paraId="1C248C7A" w14:textId="77777777" w:rsidTr="002468EC">
        <w:trPr>
          <w:trHeight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F648F" w14:textId="77777777" w:rsidR="002468EC" w:rsidRPr="00EF47C7" w:rsidRDefault="002468EC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sz w:val="20"/>
              </w:rPr>
            </w:pPr>
            <w:r w:rsidRPr="00EF47C7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5131" w14:textId="77777777" w:rsidR="002468EC" w:rsidRPr="004156CD" w:rsidRDefault="002468EC" w:rsidP="00C02CA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51A5D3" w14:textId="6B958103" w:rsidR="002468EC" w:rsidRPr="004156CD" w:rsidRDefault="002468EC" w:rsidP="00C02CA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  <w:p w14:paraId="295394BA" w14:textId="77777777" w:rsidR="002468EC" w:rsidRPr="004156CD" w:rsidRDefault="002468EC" w:rsidP="00C02CA0">
            <w:pPr>
              <w:rPr>
                <w:rFonts w:ascii="Calibri" w:hAnsi="Calibri" w:cs="Calibri"/>
                <w:b/>
                <w:bCs/>
                <w:sz w:val="20"/>
              </w:rPr>
            </w:pPr>
          </w:p>
          <w:p w14:paraId="067D6DD4" w14:textId="77777777" w:rsidR="002468EC" w:rsidRPr="004156CD" w:rsidRDefault="002468EC" w:rsidP="00C02CA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0D88518" w14:textId="77777777" w:rsidR="002468EC" w:rsidRDefault="002468EC">
            <w:pPr>
              <w:widowControl/>
              <w:suppressAutoHyphens w:val="0"/>
              <w:rPr>
                <w:rFonts w:ascii="Calibri" w:hAnsi="Calibri" w:cs="Calibri"/>
                <w:b/>
                <w:bCs/>
                <w:sz w:val="20"/>
              </w:rPr>
            </w:pPr>
          </w:p>
          <w:p w14:paraId="58C88D10" w14:textId="77777777" w:rsidR="002468EC" w:rsidRPr="004156CD" w:rsidRDefault="002468EC" w:rsidP="00C02CA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3800F" w14:textId="77777777" w:rsidR="002468EC" w:rsidRPr="004156CD" w:rsidRDefault="002468EC" w:rsidP="00C02CA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2468EC" w:rsidRPr="004156CD" w14:paraId="69CD8582" w14:textId="77777777" w:rsidTr="002468EC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DF3AB" w14:textId="77777777" w:rsidR="002468EC" w:rsidRPr="004156CD" w:rsidRDefault="002468EC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sz w:val="20"/>
              </w:rPr>
            </w:pPr>
            <w:r w:rsidRPr="004156CD"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CD51" w14:textId="77777777" w:rsidR="002468EC" w:rsidRPr="004156CD" w:rsidRDefault="002468EC" w:rsidP="002D7254">
            <w:pPr>
              <w:snapToGrid w:val="0"/>
              <w:spacing w:before="24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E9CEAD" w14:textId="05CE9D72" w:rsidR="002468EC" w:rsidRPr="004156CD" w:rsidRDefault="002468EC" w:rsidP="002D7254">
            <w:pPr>
              <w:snapToGrid w:val="0"/>
              <w:spacing w:before="24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5363132" w14:textId="77777777" w:rsidR="002468EC" w:rsidRPr="004156CD" w:rsidRDefault="002468EC" w:rsidP="002D7254">
            <w:pPr>
              <w:snapToGrid w:val="0"/>
              <w:spacing w:before="24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5E04" w14:textId="77777777" w:rsidR="002468EC" w:rsidRPr="004156CD" w:rsidRDefault="002468EC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2468EC" w:rsidRPr="004156CD" w14:paraId="5FCAF436" w14:textId="77777777" w:rsidTr="002468EC">
        <w:trPr>
          <w:trHeight w:val="7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7C610" w14:textId="2041957D" w:rsidR="002468EC" w:rsidRPr="004156CD" w:rsidRDefault="002468EC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7190" w14:textId="77777777" w:rsidR="002468EC" w:rsidRPr="004156CD" w:rsidRDefault="002468EC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C614A0" w14:textId="1C239164" w:rsidR="002468EC" w:rsidRPr="004156CD" w:rsidRDefault="002468EC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78F620C" w14:textId="77777777" w:rsidR="002468EC" w:rsidRPr="004156CD" w:rsidRDefault="002468EC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8884" w14:textId="77777777" w:rsidR="002468EC" w:rsidRPr="004156CD" w:rsidRDefault="002468EC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2468EC" w:rsidRPr="004156CD" w14:paraId="4F88D66C" w14:textId="77777777" w:rsidTr="002468EC">
        <w:trPr>
          <w:trHeight w:val="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D764D" w14:textId="25B2E177" w:rsidR="002468EC" w:rsidRDefault="000A35E3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4ABB" w14:textId="77777777" w:rsidR="002468EC" w:rsidRPr="004156CD" w:rsidRDefault="002468EC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FFAAD8" w14:textId="77777777" w:rsidR="002468EC" w:rsidRPr="004156CD" w:rsidRDefault="002468EC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420ED83" w14:textId="77777777" w:rsidR="002468EC" w:rsidRPr="004156CD" w:rsidRDefault="002468EC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4CCC" w14:textId="77777777" w:rsidR="002468EC" w:rsidRPr="004156CD" w:rsidRDefault="002468EC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13E8DCDA" w14:textId="77777777" w:rsidR="00EB2F49" w:rsidRDefault="00EB2F49" w:rsidP="00EB2F49">
      <w:pPr>
        <w:spacing w:line="276" w:lineRule="auto"/>
        <w:jc w:val="both"/>
        <w:rPr>
          <w:rFonts w:ascii="Calibri" w:hAnsi="Calibri" w:cs="Calibri"/>
          <w:b/>
          <w:sz w:val="6"/>
          <w:szCs w:val="6"/>
        </w:rPr>
      </w:pPr>
    </w:p>
    <w:p w14:paraId="484230E8" w14:textId="77777777" w:rsidR="002915C2" w:rsidRDefault="002915C2" w:rsidP="00EB2F49">
      <w:pPr>
        <w:spacing w:line="276" w:lineRule="auto"/>
        <w:jc w:val="both"/>
        <w:rPr>
          <w:rFonts w:ascii="Calibri" w:hAnsi="Calibri" w:cs="Calibri"/>
          <w:b/>
          <w:sz w:val="6"/>
          <w:szCs w:val="6"/>
        </w:rPr>
      </w:pPr>
    </w:p>
    <w:p w14:paraId="2E5B05CE" w14:textId="77777777" w:rsidR="002915C2" w:rsidRDefault="002915C2" w:rsidP="00EB2F49">
      <w:pPr>
        <w:spacing w:line="276" w:lineRule="auto"/>
        <w:jc w:val="both"/>
        <w:rPr>
          <w:rFonts w:ascii="Calibri" w:hAnsi="Calibri" w:cs="Calibri"/>
          <w:b/>
          <w:sz w:val="6"/>
          <w:szCs w:val="6"/>
        </w:rPr>
      </w:pPr>
    </w:p>
    <w:p w14:paraId="51786C8A" w14:textId="481F8570" w:rsidR="00EB2F49" w:rsidRPr="005A7AD1" w:rsidRDefault="001C540E" w:rsidP="005C165F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5A7AD1">
        <w:rPr>
          <w:rFonts w:ascii="Calibri" w:hAnsi="Calibri" w:cs="Calibri"/>
          <w:b/>
          <w:i/>
          <w:sz w:val="22"/>
          <w:szCs w:val="22"/>
        </w:rPr>
        <w:t>UWAGA:  Brak w</w:t>
      </w:r>
      <w:r w:rsidR="00EB2F49" w:rsidRPr="005A7AD1">
        <w:rPr>
          <w:rFonts w:ascii="Calibri" w:hAnsi="Calibri" w:cs="Calibri"/>
          <w:b/>
          <w:i/>
          <w:sz w:val="22"/>
          <w:szCs w:val="22"/>
        </w:rPr>
        <w:t>w</w:t>
      </w:r>
      <w:r w:rsidRPr="005A7AD1">
        <w:rPr>
          <w:rFonts w:ascii="Calibri" w:hAnsi="Calibri" w:cs="Calibri"/>
          <w:b/>
          <w:i/>
          <w:sz w:val="22"/>
          <w:szCs w:val="22"/>
        </w:rPr>
        <w:t>.</w:t>
      </w:r>
      <w:r w:rsidR="00EB2F49" w:rsidRPr="005A7AD1">
        <w:rPr>
          <w:rFonts w:ascii="Calibri" w:hAnsi="Calibri" w:cs="Calibri"/>
          <w:b/>
          <w:i/>
          <w:sz w:val="22"/>
          <w:szCs w:val="22"/>
        </w:rPr>
        <w:t xml:space="preserve"> informacji w pełnym zakresie skutkować będzie przyznaniem 0 punktów w tym kryterium. Zamawiający informuje, że informacja w powyższym zakresie nie podlega uzupełnieniu.</w:t>
      </w:r>
    </w:p>
    <w:p w14:paraId="643A5905" w14:textId="77777777" w:rsidR="004158E3" w:rsidRPr="005A7AD1" w:rsidRDefault="004158E3" w:rsidP="005C165F">
      <w:pPr>
        <w:jc w:val="both"/>
        <w:rPr>
          <w:rFonts w:ascii="Calibri" w:hAnsi="Calibri" w:cs="Calibri"/>
          <w:b/>
          <w:sz w:val="22"/>
          <w:szCs w:val="22"/>
        </w:rPr>
      </w:pPr>
    </w:p>
    <w:p w14:paraId="00860CEB" w14:textId="3BBEE8DD" w:rsidR="00B73EB8" w:rsidRPr="00FD3D8C" w:rsidRDefault="00B73EB8" w:rsidP="00D6229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D8C">
        <w:rPr>
          <w:rFonts w:asciiTheme="minorHAnsi" w:hAnsiTheme="minorHAnsi" w:cstheme="minorHAnsi"/>
          <w:b/>
          <w:sz w:val="22"/>
          <w:szCs w:val="22"/>
          <w:u w:val="single"/>
        </w:rPr>
        <w:t>Oświadczamy</w:t>
      </w:r>
      <w:r w:rsidRPr="00FD3D8C">
        <w:rPr>
          <w:rFonts w:asciiTheme="minorHAnsi" w:eastAsia="Arial-BoldMT" w:hAnsiTheme="minorHAnsi" w:cstheme="minorHAnsi"/>
          <w:b/>
          <w:sz w:val="22"/>
          <w:szCs w:val="22"/>
          <w:u w:val="single"/>
        </w:rPr>
        <w:t xml:space="preserve"> ponadto, że:</w:t>
      </w:r>
    </w:p>
    <w:p w14:paraId="31AA56F5" w14:textId="40E500BE" w:rsidR="00E87478" w:rsidRPr="002A3E83" w:rsidRDefault="00B73EB8" w:rsidP="00E8747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Uznajemy się za związanych </w:t>
      </w:r>
      <w:r w:rsidR="004E3A8F" w:rsidRPr="002A3E83">
        <w:rPr>
          <w:rFonts w:ascii="Calibri" w:hAnsi="Calibri" w:cs="Calibri"/>
          <w:sz w:val="22"/>
          <w:szCs w:val="22"/>
        </w:rPr>
        <w:t xml:space="preserve">warunkami zamówienia </w:t>
      </w:r>
      <w:r w:rsidRPr="002A3E83">
        <w:rPr>
          <w:rFonts w:ascii="Calibri" w:hAnsi="Calibri" w:cs="Calibri"/>
          <w:sz w:val="22"/>
          <w:szCs w:val="22"/>
        </w:rPr>
        <w:t>określonym</w:t>
      </w:r>
      <w:r w:rsidR="00125524" w:rsidRPr="002A3E83">
        <w:rPr>
          <w:rFonts w:ascii="Calibri" w:hAnsi="Calibri" w:cs="Calibri"/>
          <w:sz w:val="22"/>
          <w:szCs w:val="22"/>
        </w:rPr>
        <w:t>i</w:t>
      </w:r>
      <w:r w:rsidR="002C0E1A" w:rsidRPr="002A3E83">
        <w:rPr>
          <w:rFonts w:ascii="Calibri" w:hAnsi="Calibri" w:cs="Calibri"/>
          <w:sz w:val="22"/>
          <w:szCs w:val="22"/>
        </w:rPr>
        <w:t xml:space="preserve"> w S</w:t>
      </w:r>
      <w:r w:rsidRPr="002A3E83">
        <w:rPr>
          <w:rFonts w:ascii="Calibri" w:hAnsi="Calibri" w:cs="Calibri"/>
          <w:sz w:val="22"/>
          <w:szCs w:val="22"/>
        </w:rPr>
        <w:t>WZ</w:t>
      </w:r>
      <w:r w:rsidRPr="002A3E83">
        <w:rPr>
          <w:rFonts w:ascii="Calibri" w:eastAsia="ArialMT" w:hAnsi="Calibri" w:cs="Calibri"/>
          <w:sz w:val="22"/>
          <w:szCs w:val="22"/>
        </w:rPr>
        <w:t>.</w:t>
      </w:r>
    </w:p>
    <w:p w14:paraId="77CF41AD" w14:textId="23547850" w:rsidR="004E75F3" w:rsidRPr="007F6F33" w:rsidRDefault="00B73EB8" w:rsidP="007F6F33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trike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2A3E83">
        <w:rPr>
          <w:rFonts w:ascii="Calibri" w:eastAsia="ArialMT" w:hAnsi="Calibri" w:cs="Calibri"/>
          <w:sz w:val="22"/>
          <w:szCs w:val="22"/>
        </w:rPr>
        <w:t>ania na warunkach zawartych w S</w:t>
      </w:r>
      <w:r w:rsidRPr="002A3E83">
        <w:rPr>
          <w:rFonts w:ascii="Calibri" w:eastAsia="ArialMT" w:hAnsi="Calibri" w:cs="Calibri"/>
          <w:sz w:val="22"/>
          <w:szCs w:val="22"/>
        </w:rPr>
        <w:t>WZ, w miejscu i terminie wskazanym przez Zamawiającego.</w:t>
      </w:r>
    </w:p>
    <w:p w14:paraId="1ADCAD42" w14:textId="2DC1E87D" w:rsidR="00072F98" w:rsidRPr="00720A53" w:rsidRDefault="00072F98" w:rsidP="003E63A5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pl-PL" w:bidi="ar-SA"/>
        </w:rPr>
      </w:pPr>
      <w:r w:rsidRPr="00D62294">
        <w:rPr>
          <w:rFonts w:asciiTheme="minorHAnsi" w:hAnsiTheme="minorHAnsi" w:cstheme="minorHAnsi"/>
          <w:sz w:val="22"/>
          <w:szCs w:val="22"/>
        </w:rPr>
        <w:t>Oświadczamy, że zamierzamy powierzyć realizację następ</w:t>
      </w:r>
      <w:bookmarkStart w:id="0" w:name="_GoBack"/>
      <w:bookmarkEnd w:id="0"/>
      <w:r w:rsidRPr="00D62294">
        <w:rPr>
          <w:rFonts w:asciiTheme="minorHAnsi" w:hAnsiTheme="minorHAnsi" w:cstheme="minorHAnsi"/>
          <w:sz w:val="22"/>
          <w:szCs w:val="22"/>
        </w:rPr>
        <w:t>ujących części zamówienia podwykonawcom:</w:t>
      </w:r>
    </w:p>
    <w:p w14:paraId="09ECB0C3" w14:textId="77777777" w:rsidR="00720A53" w:rsidRDefault="00720A53" w:rsidP="00720A53">
      <w:pPr>
        <w:autoSpaceDE w:val="0"/>
        <w:autoSpaceDN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pl-PL" w:bidi="ar-SA"/>
        </w:rPr>
      </w:pPr>
    </w:p>
    <w:p w14:paraId="46867F0E" w14:textId="77777777" w:rsidR="00720A53" w:rsidRPr="00720A53" w:rsidRDefault="00720A53" w:rsidP="00720A53">
      <w:pPr>
        <w:autoSpaceDE w:val="0"/>
        <w:autoSpaceDN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pl-PL" w:bidi="ar-SA"/>
        </w:rPr>
      </w:pPr>
    </w:p>
    <w:tbl>
      <w:tblPr>
        <w:tblW w:w="4419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861"/>
        <w:gridCol w:w="2262"/>
        <w:gridCol w:w="2977"/>
      </w:tblGrid>
      <w:tr w:rsidR="00962828" w:rsidRPr="0093441B" w14:paraId="41DC13CF" w14:textId="256EA85C" w:rsidTr="0093441B">
        <w:trPr>
          <w:trHeight w:val="92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EF8B5B" w14:textId="77777777" w:rsidR="00962828" w:rsidRPr="00A31EA3" w:rsidRDefault="0096282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31EA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C1D562" w14:textId="77777777" w:rsidR="00962828" w:rsidRPr="00A31EA3" w:rsidRDefault="00962828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31EA3">
              <w:rPr>
                <w:rFonts w:asciiTheme="minorHAnsi" w:hAnsiTheme="minorHAnsi" w:cstheme="minorHAnsi"/>
                <w:sz w:val="20"/>
                <w:szCs w:val="20"/>
              </w:rPr>
              <w:t>części zamówienia, których wykonanie wykonawca zamierza powierzyć podwykonawcom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23FAB3" w14:textId="77777777" w:rsidR="00962828" w:rsidRPr="00A31EA3" w:rsidRDefault="00962828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1EA3">
              <w:rPr>
                <w:rFonts w:asciiTheme="minorHAnsi" w:hAnsiTheme="minorHAnsi" w:cstheme="minorHAnsi"/>
                <w:sz w:val="20"/>
                <w:szCs w:val="20"/>
              </w:rPr>
              <w:t>Nazwa podwykonawcy</w:t>
            </w:r>
            <w:r w:rsidRPr="00A31EA3">
              <w:rPr>
                <w:rFonts w:asciiTheme="minorHAnsi" w:hAnsiTheme="minorHAnsi" w:cstheme="minorHAnsi"/>
                <w:sz w:val="20"/>
                <w:szCs w:val="20"/>
              </w:rPr>
              <w:br/>
              <w:t>(jeżeli jest już znany)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C116" w14:textId="77777777" w:rsidR="0093441B" w:rsidRPr="00A31EA3" w:rsidRDefault="0093441B" w:rsidP="0093441B">
            <w:pPr>
              <w:pStyle w:val="TableContents"/>
              <w:snapToGrid w:val="0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1EA3">
              <w:rPr>
                <w:rFonts w:ascii="Calibri" w:hAnsi="Calibri" w:cs="Calibri"/>
                <w:sz w:val="20"/>
                <w:szCs w:val="20"/>
              </w:rPr>
              <w:t xml:space="preserve">Na zasadach określonych w art. 118 ustawy Pzp Wykonawca w celu potwierdzenia spełniania warunków udziału w postępowaniu polega na zasobach tego podwykonawcy jako podmiotu udostępniającego zasoby </w:t>
            </w:r>
          </w:p>
          <w:p w14:paraId="213DA7AB" w14:textId="098637BF" w:rsidR="00962828" w:rsidRPr="00A31EA3" w:rsidRDefault="0093441B" w:rsidP="0093441B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31EA3">
              <w:rPr>
                <w:rFonts w:ascii="Calibri" w:hAnsi="Calibri" w:cs="Calibri"/>
                <w:b/>
                <w:bCs/>
                <w:sz w:val="20"/>
                <w:szCs w:val="20"/>
              </w:rPr>
              <w:t>TAK / NIE</w:t>
            </w:r>
          </w:p>
        </w:tc>
      </w:tr>
      <w:tr w:rsidR="00962828" w:rsidRPr="00D62294" w14:paraId="7E78579E" w14:textId="4FEA2A60" w:rsidTr="0093441B">
        <w:trPr>
          <w:trHeight w:val="37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0BB06" w14:textId="77777777" w:rsidR="00962828" w:rsidRPr="00D62294" w:rsidRDefault="0096282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3B250" w14:textId="77777777" w:rsidR="00962828" w:rsidRPr="00D62294" w:rsidRDefault="0096282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C9ECC" w14:textId="77777777" w:rsidR="00962828" w:rsidRPr="00D62294" w:rsidRDefault="0096282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7A97" w14:textId="77777777" w:rsidR="00962828" w:rsidRPr="00D62294" w:rsidRDefault="0096282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962828" w:rsidRPr="00072F98" w14:paraId="334E9D9E" w14:textId="621E1C59" w:rsidTr="0093441B">
        <w:trPr>
          <w:trHeight w:val="32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63903" w14:textId="77777777" w:rsidR="00962828" w:rsidRPr="00072F98" w:rsidRDefault="0096282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62897" w14:textId="77777777" w:rsidR="00962828" w:rsidRPr="00072F98" w:rsidRDefault="0096282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01666" w14:textId="77777777" w:rsidR="00962828" w:rsidRPr="00072F98" w:rsidRDefault="0096282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7007" w14:textId="77777777" w:rsidR="00962828" w:rsidRPr="00072F98" w:rsidRDefault="0096282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7B2E55CE" w14:textId="77777777" w:rsidR="00072F98" w:rsidRPr="00442D31" w:rsidRDefault="00072F98" w:rsidP="003E63A5">
      <w:pPr>
        <w:jc w:val="both"/>
        <w:rPr>
          <w:rFonts w:asciiTheme="minorHAnsi" w:hAnsiTheme="minorHAnsi" w:cstheme="minorHAnsi"/>
          <w:strike/>
          <w:sz w:val="10"/>
          <w:szCs w:val="10"/>
        </w:rPr>
      </w:pPr>
    </w:p>
    <w:p w14:paraId="7A3F4430" w14:textId="77777777" w:rsidR="00962828" w:rsidRPr="00962828" w:rsidRDefault="00962828" w:rsidP="00962828">
      <w:pPr>
        <w:pStyle w:val="Akapitzlist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10E8EEB7" w14:textId="77777777" w:rsidR="003B314D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2A3E83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531AA5B1" w14:textId="77777777" w:rsidR="003B314D" w:rsidRPr="002A3E83" w:rsidRDefault="00B73EB8" w:rsidP="00BB718D">
      <w:pPr>
        <w:pStyle w:val="Akapitzlist"/>
        <w:ind w:left="709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2A3E83">
        <w:rPr>
          <w:rFonts w:ascii="Calibri" w:eastAsia="ArialMT" w:hAnsi="Calibri" w:cs="Calibri"/>
          <w:sz w:val="22"/>
          <w:szCs w:val="22"/>
        </w:rPr>
        <w:t>art.</w:t>
      </w:r>
      <w:r w:rsidRPr="002A3E83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2A3E83">
        <w:rPr>
          <w:rFonts w:ascii="Calibri" w:eastAsia="ArialMT" w:hAnsi="Calibri" w:cs="Calibri"/>
          <w:sz w:val="22"/>
          <w:szCs w:val="22"/>
        </w:rPr>
        <w:t>1</w:t>
      </w:r>
      <w:r w:rsidRPr="002A3E83">
        <w:rPr>
          <w:rFonts w:ascii="Calibri" w:eastAsia="ArialMT" w:hAnsi="Calibri" w:cs="Calibri"/>
          <w:sz w:val="22"/>
          <w:szCs w:val="22"/>
        </w:rPr>
        <w:t>8 ust. 3 u</w:t>
      </w:r>
      <w:r w:rsidR="002C0E1A" w:rsidRPr="002A3E83">
        <w:rPr>
          <w:rFonts w:ascii="Calibri" w:eastAsia="ArialMT" w:hAnsi="Calibri" w:cs="Calibri"/>
          <w:sz w:val="22"/>
          <w:szCs w:val="22"/>
        </w:rPr>
        <w:t xml:space="preserve">stawy </w:t>
      </w:r>
      <w:r w:rsidRPr="002A3E83">
        <w:rPr>
          <w:rFonts w:ascii="Calibri" w:eastAsia="ArialMT" w:hAnsi="Calibri" w:cs="Calibri"/>
          <w:sz w:val="22"/>
          <w:szCs w:val="22"/>
        </w:rPr>
        <w:t xml:space="preserve">Pzp,  dokumenty z napisem "zastrzeżone" stanowią tajemnicę przedsiębiorstwa w rozumieniu przepisów o zwalczaniu nieuczciwej konkurencji i nie mogą być ujawnione. </w:t>
      </w:r>
    </w:p>
    <w:p w14:paraId="40534E85" w14:textId="77777777" w:rsidR="003B314D" w:rsidRPr="002A3E83" w:rsidRDefault="00B73EB8" w:rsidP="00BB718D">
      <w:pPr>
        <w:pStyle w:val="Akapitzlist"/>
        <w:ind w:left="709"/>
        <w:jc w:val="both"/>
        <w:rPr>
          <w:rFonts w:eastAsia="Calibri" w:cs="Calibri"/>
        </w:rPr>
      </w:pPr>
      <w:r w:rsidRPr="002A3E83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2A3E83">
        <w:rPr>
          <w:rFonts w:ascii="Calibri" w:eastAsia="ArialMT" w:hAnsi="Calibri" w:cs="Calibri"/>
          <w:b/>
          <w:sz w:val="22"/>
          <w:szCs w:val="22"/>
        </w:rPr>
        <w:t>*</w:t>
      </w:r>
      <w:r w:rsidR="00911812" w:rsidRPr="002A3E83">
        <w:rPr>
          <w:rFonts w:eastAsia="Calibri" w:cs="Calibri"/>
        </w:rPr>
        <w:t xml:space="preserve"> </w:t>
      </w:r>
    </w:p>
    <w:p w14:paraId="56F80846" w14:textId="77777777" w:rsidR="00B73EB8" w:rsidRPr="002A3E83" w:rsidRDefault="003B314D" w:rsidP="00BB718D">
      <w:pPr>
        <w:pStyle w:val="Akapitzlist"/>
        <w:ind w:left="709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2A3E83">
        <w:rPr>
          <w:rFonts w:ascii="Calibri" w:eastAsia="Calibri" w:hAnsi="Calibri" w:cs="Calibri"/>
          <w:b/>
          <w:sz w:val="18"/>
          <w:szCs w:val="18"/>
        </w:rPr>
        <w:t>UWAGA:</w:t>
      </w:r>
      <w:r w:rsidRPr="002A3E83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2A3E83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2A3E83">
        <w:rPr>
          <w:rFonts w:ascii="Calibri" w:eastAsia="Calibri" w:hAnsi="Calibri" w:cs="Calibri"/>
          <w:sz w:val="18"/>
          <w:szCs w:val="18"/>
        </w:rPr>
        <w:t>)</w:t>
      </w:r>
    </w:p>
    <w:p w14:paraId="04625BF8" w14:textId="77777777" w:rsidR="00B73EB8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color w:val="000000"/>
          <w:sz w:val="22"/>
          <w:szCs w:val="22"/>
        </w:rPr>
        <w:lastRenderedPageBreak/>
        <w:t>Wypełniłem obowiązki informacyjne przewidziane w art. 13 lub art. 14 RODO</w:t>
      </w: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2A3E83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A3E83">
        <w:rPr>
          <w:rFonts w:ascii="Calibri" w:hAnsi="Calibri" w:cs="Calibri"/>
          <w:sz w:val="22"/>
          <w:szCs w:val="22"/>
        </w:rPr>
        <w:t>.**</w:t>
      </w:r>
    </w:p>
    <w:p w14:paraId="4C6EFA35" w14:textId="77777777" w:rsidR="00B73EB8" w:rsidRPr="002A3E83" w:rsidRDefault="00B73EB8">
      <w:pPr>
        <w:pStyle w:val="Tekstprzypisudolnego"/>
        <w:ind w:left="1080"/>
        <w:jc w:val="both"/>
        <w:rPr>
          <w:rFonts w:ascii="Calibri" w:hAnsi="Calibri" w:cs="Calibri"/>
          <w:sz w:val="18"/>
        </w:rPr>
      </w:pP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2A3E83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2A3E83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E7AF6B" w14:textId="7243F4C2" w:rsidR="007C775A" w:rsidRPr="00BD0751" w:rsidRDefault="00911812" w:rsidP="00BD0751">
      <w:pPr>
        <w:pStyle w:val="NormalnyWeb"/>
        <w:spacing w:before="0" w:after="0" w:line="276" w:lineRule="auto"/>
        <w:ind w:left="1080"/>
        <w:jc w:val="both"/>
        <w:rPr>
          <w:rFonts w:ascii="Calibri" w:hAnsi="Calibri" w:cs="Calibri"/>
          <w:sz w:val="18"/>
          <w:szCs w:val="18"/>
        </w:rPr>
      </w:pPr>
      <w:r w:rsidRPr="002A3E83">
        <w:rPr>
          <w:rFonts w:ascii="Calibri" w:hAnsi="Calibri" w:cs="Calibri"/>
          <w:color w:val="000000"/>
          <w:sz w:val="18"/>
          <w:szCs w:val="18"/>
        </w:rPr>
        <w:t>**</w:t>
      </w:r>
      <w:r w:rsidR="00B73EB8" w:rsidRPr="002A3E83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2A3E83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C01408" w14:textId="77777777" w:rsidR="002A7173" w:rsidRPr="007C775A" w:rsidRDefault="002A7173" w:rsidP="002A7173">
      <w:pPr>
        <w:pStyle w:val="Akapitzlist"/>
        <w:numPr>
          <w:ilvl w:val="0"/>
          <w:numId w:val="24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E87478">
        <w:rPr>
          <w:rFonts w:ascii="Calibri" w:eastAsia="Arial-BoldMT" w:hAnsi="Calibri" w:cs="Calibri"/>
          <w:sz w:val="22"/>
          <w:szCs w:val="22"/>
        </w:rPr>
        <w:t>Zobowiązujemy</w:t>
      </w:r>
      <w:r w:rsidRPr="00D600F8">
        <w:rPr>
          <w:rFonts w:ascii="Calibri" w:eastAsia="ArialMT" w:hAnsi="Calibri" w:cs="Calibri"/>
          <w:sz w:val="22"/>
          <w:szCs w:val="22"/>
        </w:rPr>
        <w:t xml:space="preserve"> się do wniesienia zabezpieczenia należytego wykonania u</w:t>
      </w:r>
      <w:r>
        <w:rPr>
          <w:rFonts w:ascii="Calibri" w:eastAsia="ArialMT" w:hAnsi="Calibri" w:cs="Calibri"/>
          <w:sz w:val="22"/>
          <w:szCs w:val="22"/>
        </w:rPr>
        <w:t>mowy w wysokości określonej w S</w:t>
      </w:r>
      <w:r w:rsidRPr="00D600F8">
        <w:rPr>
          <w:rFonts w:ascii="Calibri" w:eastAsia="ArialMT" w:hAnsi="Calibri" w:cs="Calibri"/>
          <w:sz w:val="22"/>
          <w:szCs w:val="22"/>
        </w:rPr>
        <w:t xml:space="preserve">WZ tj. </w:t>
      </w:r>
      <w:r w:rsidRPr="00D600F8">
        <w:rPr>
          <w:rFonts w:ascii="Calibri" w:eastAsia="Arial-BoldMT" w:hAnsi="Calibri" w:cs="Calibri"/>
          <w:b/>
          <w:bCs/>
          <w:sz w:val="22"/>
          <w:szCs w:val="22"/>
        </w:rPr>
        <w:t xml:space="preserve">5 </w:t>
      </w:r>
      <w:r w:rsidRPr="00D600F8">
        <w:rPr>
          <w:rFonts w:ascii="Calibri" w:eastAsia="ArialMT" w:hAnsi="Calibri" w:cs="Calibri"/>
          <w:sz w:val="22"/>
          <w:szCs w:val="22"/>
        </w:rPr>
        <w:t>% ceny brutto oferty przed zawarciem umowy.</w:t>
      </w:r>
    </w:p>
    <w:p w14:paraId="12A75EB9" w14:textId="6F94EC4D" w:rsidR="00CE7F07" w:rsidRPr="00733017" w:rsidRDefault="00342A82" w:rsidP="003E63A5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eastAsia="ArialMT" w:hAnsi="Calibri" w:cs="Calibri"/>
          <w:sz w:val="22"/>
          <w:szCs w:val="22"/>
        </w:rPr>
      </w:pPr>
      <w:r w:rsidRPr="00030722">
        <w:rPr>
          <w:rFonts w:ascii="Calibri" w:hAnsi="Calibri" w:cs="Calibri"/>
          <w:color w:val="000000"/>
          <w:sz w:val="22"/>
          <w:szCs w:val="22"/>
        </w:rPr>
        <w:t>Integralną</w:t>
      </w:r>
      <w:r w:rsidRPr="002A3E83">
        <w:rPr>
          <w:rFonts w:ascii="Calibri" w:eastAsia="ArialMT" w:hAnsi="Calibri" w:cs="Calibri"/>
          <w:sz w:val="22"/>
          <w:szCs w:val="22"/>
        </w:rPr>
        <w:t xml:space="preserve"> część oferty stanowią następujące oświadczenia i dokumenty </w:t>
      </w:r>
      <w:r w:rsidRPr="002A3E83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p w14:paraId="303F08D6" w14:textId="77777777" w:rsidR="00E704A1" w:rsidRDefault="00E704A1" w:rsidP="00726B47">
      <w:pPr>
        <w:jc w:val="both"/>
        <w:rPr>
          <w:rFonts w:ascii="Calibri" w:hAnsi="Calibri" w:cs="Calibri"/>
          <w:sz w:val="22"/>
          <w:szCs w:val="22"/>
        </w:rPr>
      </w:pPr>
    </w:p>
    <w:p w14:paraId="7D42B89B" w14:textId="77777777" w:rsidR="00E704A1" w:rsidRDefault="00E704A1" w:rsidP="00726B4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224" w:type="dxa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7"/>
        <w:gridCol w:w="1417"/>
      </w:tblGrid>
      <w:tr w:rsidR="00E704A1" w:rsidRPr="00B259B8" w14:paraId="53BF38EE" w14:textId="77777777" w:rsidTr="004D6092"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F54A" w14:textId="77777777" w:rsidR="00E704A1" w:rsidRPr="00B259B8" w:rsidRDefault="00E704A1" w:rsidP="004D6092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B259B8">
              <w:rPr>
                <w:rFonts w:cs="Calibri"/>
                <w:color w:val="000000"/>
                <w:sz w:val="20"/>
                <w:szCs w:val="20"/>
              </w:rPr>
              <w:t>Oświadczenia Wykonawców o niepodleganiu wykluczeniu oraz spełnianiu warunków udziału w postępowaniu –</w:t>
            </w:r>
            <w:r w:rsidRPr="00B259B8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2 do SWZ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CC08" w14:textId="77777777" w:rsidR="00E704A1" w:rsidRPr="00B259B8" w:rsidRDefault="00E704A1" w:rsidP="004D6092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B259B8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E704A1" w:rsidRPr="00B259B8" w14:paraId="228EEB21" w14:textId="77777777" w:rsidTr="004D6092">
        <w:tc>
          <w:tcPr>
            <w:tcW w:w="7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DD1F" w14:textId="77777777" w:rsidR="00E704A1" w:rsidRPr="00B259B8" w:rsidRDefault="00E704A1" w:rsidP="004D6092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B259B8">
              <w:rPr>
                <w:rFonts w:cs="Calibri"/>
                <w:color w:val="000000"/>
                <w:sz w:val="20"/>
                <w:szCs w:val="20"/>
              </w:rPr>
              <w:t xml:space="preserve">Oświadczenia </w:t>
            </w:r>
            <w:r w:rsidRPr="00B259B8">
              <w:rPr>
                <w:rFonts w:cs="Calibri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B259B8">
              <w:rPr>
                <w:rFonts w:cs="Calibri"/>
                <w:color w:val="auto"/>
                <w:sz w:val="20"/>
                <w:szCs w:val="20"/>
              </w:rPr>
              <w:t xml:space="preserve">udostępniającego zasoby </w:t>
            </w:r>
            <w:r w:rsidRPr="00B259B8">
              <w:rPr>
                <w:rFonts w:cs="Calibri"/>
                <w:color w:val="000000"/>
                <w:sz w:val="20"/>
                <w:szCs w:val="20"/>
              </w:rPr>
              <w:t>o niepodleganiu wykluczeniu oraz spełnianiu warunków udziału w postępowaniu</w:t>
            </w:r>
            <w:r w:rsidRPr="00B259B8" w:rsidDel="00E86B0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B259B8">
              <w:rPr>
                <w:rFonts w:cs="Calibri"/>
                <w:color w:val="000000"/>
                <w:sz w:val="20"/>
                <w:szCs w:val="20"/>
              </w:rPr>
              <w:t>- (jeśli dotyczy) –</w:t>
            </w:r>
            <w:r w:rsidRPr="00B259B8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3 do SW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AE638" w14:textId="77777777" w:rsidR="00E704A1" w:rsidRPr="00B259B8" w:rsidRDefault="00E704A1" w:rsidP="004D6092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B259B8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E704A1" w:rsidRPr="00B259B8" w14:paraId="63565442" w14:textId="77777777" w:rsidTr="004D6092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F2355" w14:textId="77777777" w:rsidR="00E704A1" w:rsidRPr="00B259B8" w:rsidRDefault="00E704A1" w:rsidP="004D6092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B259B8">
              <w:rPr>
                <w:rFonts w:cs="Calibri"/>
                <w:color w:val="auto"/>
                <w:sz w:val="20"/>
                <w:szCs w:val="20"/>
              </w:rPr>
              <w:t>Zobowiązanie podmiotu udostępniającego zasoby lub inny podmiotowy środek dowodowy, służący wykazaniu udostępnienia wykonawcy potencjału przez podmiot trzeci w zakresie określonym w art. 118 ust. 4 ustawy Pzp (jeśli dotyczy)</w:t>
            </w:r>
            <w:r w:rsidRPr="00B259B8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B65A0" w14:textId="77777777" w:rsidR="00E704A1" w:rsidRPr="00B259B8" w:rsidRDefault="00E704A1" w:rsidP="004D6092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B259B8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E704A1" w:rsidRPr="00B259B8" w14:paraId="2A9028A1" w14:textId="77777777" w:rsidTr="004D6092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B5D78" w14:textId="77777777" w:rsidR="00E704A1" w:rsidRPr="00B259B8" w:rsidRDefault="00E704A1" w:rsidP="004D6092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B259B8">
              <w:rPr>
                <w:rFonts w:cs="Calibri"/>
                <w:color w:val="auto"/>
                <w:sz w:val="20"/>
                <w:szCs w:val="20"/>
              </w:rPr>
              <w:t>Pełnomocnictwo lub inny dokument potwierdzający umocowanie do reprezentowania wykonawcy – jeśli umocowanie nie wynika z dokumentów rejestrowych (jeśli dotyczy)</w:t>
            </w:r>
            <w:r w:rsidRPr="00B259B8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D70E0" w14:textId="77777777" w:rsidR="00E704A1" w:rsidRPr="00B259B8" w:rsidRDefault="00E704A1" w:rsidP="004D6092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B259B8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E704A1" w:rsidRPr="00B259B8" w14:paraId="4F62CC7A" w14:textId="77777777" w:rsidTr="004D6092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37E81" w14:textId="77777777" w:rsidR="00E704A1" w:rsidRPr="00B259B8" w:rsidRDefault="00E704A1" w:rsidP="004D6092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B259B8">
              <w:rPr>
                <w:rFonts w:cs="Calibri"/>
                <w:sz w:val="20"/>
                <w:szCs w:val="20"/>
              </w:rPr>
              <w:t xml:space="preserve">Pełnomocnictwo lub inny dokument potwierdzający umocowanie do reprezentowania wykonawców wspólnie ubiegających się o udzielenie zamówienia publicznego - jeśli umocowanie nie wynika z dokumentów rejestrowych </w:t>
            </w:r>
            <w:r w:rsidRPr="00B259B8">
              <w:rPr>
                <w:rFonts w:cs="Calibri"/>
                <w:color w:val="auto"/>
                <w:sz w:val="20"/>
                <w:szCs w:val="20"/>
              </w:rPr>
              <w:t>-</w:t>
            </w:r>
            <w:r w:rsidRPr="00B259B8">
              <w:rPr>
                <w:rFonts w:cs="Calibri"/>
                <w:i/>
                <w:color w:val="auto"/>
                <w:sz w:val="20"/>
                <w:szCs w:val="20"/>
              </w:rPr>
              <w:t xml:space="preserve"> w zakresie określonym w art. 58  ust. 2 ustawy Pzp (jeśli dotyczy) </w:t>
            </w:r>
            <w:r w:rsidRPr="00B259B8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908C9" w14:textId="77777777" w:rsidR="00E704A1" w:rsidRPr="00B259B8" w:rsidRDefault="00E704A1" w:rsidP="004D6092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B259B8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E704A1" w:rsidRPr="00B259B8" w14:paraId="470648BF" w14:textId="77777777" w:rsidTr="004D6092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B4CC6" w14:textId="77777777" w:rsidR="00E704A1" w:rsidRPr="00B259B8" w:rsidRDefault="00E704A1" w:rsidP="004D6092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B259B8">
              <w:rPr>
                <w:rFonts w:cs="Calibri"/>
                <w:color w:val="auto"/>
                <w:sz w:val="20"/>
                <w:szCs w:val="20"/>
              </w:rPr>
              <w:t>Pełnomocnictwo lub inny dokument potwierdzający umocowanie do reprezentowania podmiotu udostępniającego zasoby na zasadach określonych w art. 118 ustawy Pzp – jeśli umocowanie nie wynika z dokumentów rejestrowych (jeśli dotyczy)*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D035A" w14:textId="77777777" w:rsidR="00E704A1" w:rsidRPr="00B259B8" w:rsidRDefault="00E704A1" w:rsidP="004D6092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B259B8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E704A1" w:rsidRPr="00B259B8" w14:paraId="1F6D93B8" w14:textId="77777777" w:rsidTr="004D6092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191F0" w14:textId="023A36C9" w:rsidR="00E704A1" w:rsidRPr="00B259B8" w:rsidRDefault="00E704A1" w:rsidP="00E704A1">
            <w:pPr>
              <w:pStyle w:val="Zawartotabeli"/>
              <w:spacing w:after="0" w:line="276" w:lineRule="auto"/>
              <w:ind w:right="149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B259B8">
              <w:rPr>
                <w:rFonts w:cs="Calibri"/>
                <w:color w:val="auto"/>
                <w:sz w:val="20"/>
                <w:szCs w:val="20"/>
              </w:rPr>
              <w:t>Oświadczenie wykonawców wspólnie ubiegających się o udzielenie zamówienia - zgodnie z załącznikiem nr 6 do SWZ</w:t>
            </w:r>
            <w:r w:rsidRPr="00B259B8">
              <w:rPr>
                <w:rFonts w:cs="Calibri"/>
                <w:b/>
                <w:color w:val="auto"/>
                <w:sz w:val="20"/>
                <w:szCs w:val="20"/>
              </w:rPr>
              <w:t xml:space="preserve"> </w:t>
            </w:r>
            <w:r w:rsidRPr="00B259B8">
              <w:rPr>
                <w:rFonts w:cs="Calibri"/>
                <w:color w:val="auto"/>
                <w:sz w:val="20"/>
                <w:szCs w:val="20"/>
              </w:rPr>
              <w:t>(jeśli dotyczy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9A20" w14:textId="77777777" w:rsidR="00E704A1" w:rsidRPr="00B259B8" w:rsidRDefault="00E704A1" w:rsidP="004D6092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B259B8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2C43F9" w:rsidRPr="00B259B8" w14:paraId="4B2A37E9" w14:textId="77777777" w:rsidTr="004D6092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727DA" w14:textId="29F21544" w:rsidR="002C43F9" w:rsidRPr="00B259B8" w:rsidRDefault="002C43F9" w:rsidP="00E704A1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Dowód wniesienia wadiu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09F3F" w14:textId="2529106D" w:rsidR="002C43F9" w:rsidRPr="00B259B8" w:rsidRDefault="002C43F9" w:rsidP="004D6092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B259B8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E704A1" w:rsidRPr="00D600F8" w14:paraId="57D37EC9" w14:textId="77777777" w:rsidTr="004D6092">
        <w:trPr>
          <w:trHeight w:val="295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8C85E" w14:textId="77777777" w:rsidR="00E704A1" w:rsidRPr="00B259B8" w:rsidRDefault="00E704A1" w:rsidP="004D6092">
            <w:pPr>
              <w:pStyle w:val="Zawartotabeli"/>
              <w:spacing w:after="0" w:line="276" w:lineRule="auto"/>
              <w:ind w:right="149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B259B8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Inne: ……………………………………………………………………………………………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BA5C6" w14:textId="77777777" w:rsidR="00E704A1" w:rsidRPr="00140AC0" w:rsidRDefault="00E704A1" w:rsidP="004D6092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B259B8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03B0FB5D" w14:textId="77777777" w:rsidR="00E704A1" w:rsidRDefault="00E704A1" w:rsidP="00726B47">
      <w:pPr>
        <w:jc w:val="both"/>
        <w:rPr>
          <w:rFonts w:ascii="Calibri" w:hAnsi="Calibri" w:cs="Calibri"/>
          <w:sz w:val="22"/>
          <w:szCs w:val="22"/>
        </w:rPr>
      </w:pPr>
    </w:p>
    <w:p w14:paraId="37A7C560" w14:textId="77777777" w:rsidR="00E704A1" w:rsidRDefault="00E704A1" w:rsidP="00726B47">
      <w:pPr>
        <w:jc w:val="both"/>
        <w:rPr>
          <w:rFonts w:ascii="Calibri" w:hAnsi="Calibri" w:cs="Calibri"/>
          <w:sz w:val="22"/>
          <w:szCs w:val="22"/>
        </w:rPr>
      </w:pPr>
    </w:p>
    <w:p w14:paraId="3A4BBC42" w14:textId="77777777" w:rsidR="00E704A1" w:rsidRDefault="00E704A1" w:rsidP="00726B47">
      <w:pPr>
        <w:jc w:val="both"/>
        <w:rPr>
          <w:rFonts w:ascii="Calibri" w:hAnsi="Calibri" w:cs="Calibri"/>
          <w:sz w:val="22"/>
          <w:szCs w:val="22"/>
        </w:rPr>
      </w:pPr>
    </w:p>
    <w:p w14:paraId="5101C2A6" w14:textId="6E852420" w:rsidR="0039068D" w:rsidRPr="004E75F3" w:rsidRDefault="00342A82" w:rsidP="00726B47">
      <w:pPr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Pozostałe dokumenty złożymy </w:t>
      </w:r>
      <w:r w:rsidRPr="002A3E83">
        <w:rPr>
          <w:rFonts w:ascii="Calibri" w:hAnsi="Calibri" w:cs="Calibri"/>
          <w:b/>
          <w:sz w:val="22"/>
          <w:szCs w:val="22"/>
        </w:rPr>
        <w:t>na wezwanie</w:t>
      </w:r>
      <w:r w:rsidRPr="002A3E83">
        <w:rPr>
          <w:rFonts w:ascii="Calibri" w:hAnsi="Calibri" w:cs="Calibri"/>
          <w:sz w:val="22"/>
          <w:szCs w:val="22"/>
        </w:rPr>
        <w:t xml:space="preserve"> Zamawiającego.</w:t>
      </w:r>
      <w:r w:rsidR="00A6717F" w:rsidRPr="002A3E83">
        <w:rPr>
          <w:rFonts w:ascii="Calibri" w:eastAsia="SimSun" w:hAnsi="Calibri" w:cs="Calibri"/>
          <w:sz w:val="22"/>
          <w:szCs w:val="22"/>
        </w:rPr>
        <w:tab/>
      </w:r>
      <w:r w:rsidR="00A6717F" w:rsidRPr="002A3E83">
        <w:rPr>
          <w:rFonts w:ascii="Calibri" w:eastAsia="SimSun" w:hAnsi="Calibri" w:cs="Calibri"/>
          <w:sz w:val="22"/>
          <w:szCs w:val="22"/>
        </w:rPr>
        <w:tab/>
      </w:r>
      <w:r w:rsidR="00A6717F" w:rsidRPr="002A3E83">
        <w:rPr>
          <w:rFonts w:ascii="Calibri" w:eastAsia="SimSun" w:hAnsi="Calibri" w:cs="Calibri"/>
          <w:sz w:val="22"/>
          <w:szCs w:val="22"/>
        </w:rPr>
        <w:tab/>
      </w:r>
      <w:r w:rsidR="00A6717F" w:rsidRPr="002A3E83">
        <w:rPr>
          <w:rFonts w:ascii="Calibri" w:eastAsia="Times New Roman" w:hAnsi="Calibri" w:cs="Calibri"/>
          <w:i/>
          <w:iCs/>
          <w:sz w:val="22"/>
          <w:szCs w:val="22"/>
        </w:rPr>
        <w:t xml:space="preserve"> </w:t>
      </w:r>
    </w:p>
    <w:p w14:paraId="2AC1C40D" w14:textId="77777777" w:rsidR="00BD0751" w:rsidRDefault="00BD0751">
      <w:pPr>
        <w:rPr>
          <w:rFonts w:ascii="Calibri" w:eastAsia="ArialMT" w:hAnsi="Calibri" w:cs="Calibri"/>
          <w:b/>
          <w:sz w:val="20"/>
          <w:szCs w:val="20"/>
        </w:rPr>
      </w:pPr>
    </w:p>
    <w:p w14:paraId="4B9542AE" w14:textId="77777777" w:rsidR="00B73EB8" w:rsidRPr="00726B47" w:rsidRDefault="00B73EB8">
      <w:pPr>
        <w:rPr>
          <w:rFonts w:ascii="Calibri" w:hAnsi="Calibri" w:cs="Calibri"/>
          <w:sz w:val="20"/>
          <w:szCs w:val="20"/>
        </w:rPr>
      </w:pPr>
      <w:r w:rsidRPr="00726B47">
        <w:rPr>
          <w:rFonts w:ascii="Calibri" w:eastAsia="ArialMT" w:hAnsi="Calibri" w:cs="Calibri"/>
          <w:b/>
          <w:sz w:val="20"/>
          <w:szCs w:val="20"/>
        </w:rPr>
        <w:t xml:space="preserve">* </w:t>
      </w:r>
      <w:r w:rsidRPr="00726B47">
        <w:rPr>
          <w:rFonts w:ascii="Calibri" w:eastAsia="ArialMT" w:hAnsi="Calibri" w:cs="Calibri"/>
          <w:i/>
          <w:sz w:val="20"/>
          <w:szCs w:val="20"/>
        </w:rPr>
        <w:t>niepotrzebne skreślić lub usunąć</w:t>
      </w:r>
    </w:p>
    <w:sectPr w:rsidR="00B73EB8" w:rsidRPr="00726B47" w:rsidSect="00733017">
      <w:pgSz w:w="11906" w:h="16838"/>
      <w:pgMar w:top="851" w:right="1134" w:bottom="992" w:left="1134" w:header="510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2E8" w16cex:dateUtc="2021-02-22T11:32:00Z"/>
  <w16cex:commentExtensible w16cex:durableId="23EB534A" w16cex:dateUtc="2021-03-04T11:38:00Z"/>
  <w16cex:commentExtensible w16cex:durableId="23EB51AA" w16cex:dateUtc="2021-03-04T11:31:00Z"/>
  <w16cex:commentExtensible w16cex:durableId="23EB511E" w16cex:dateUtc="2021-03-04T11:29:00Z"/>
  <w16cex:commentExtensible w16cex:durableId="23EB4ECF" w16cex:dateUtc="2021-03-04T11:19:00Z"/>
  <w16cex:commentExtensible w16cex:durableId="23EB51F2" w16cex:dateUtc="2021-03-04T11:32:00Z"/>
  <w16cex:commentExtensible w16cex:durableId="23EB5268" w16cex:dateUtc="2021-03-0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872A1" w16cid:durableId="23DE22E8"/>
  <w16cid:commentId w16cid:paraId="72A05509" w16cid:durableId="23EB4E2A"/>
  <w16cid:commentId w16cid:paraId="4F6B9012" w16cid:durableId="23EB534A"/>
  <w16cid:commentId w16cid:paraId="0171087D" w16cid:durableId="23EB51AA"/>
  <w16cid:commentId w16cid:paraId="3AE3689C" w16cid:durableId="23EB511E"/>
  <w16cid:commentId w16cid:paraId="0B1A105A" w16cid:durableId="23EB4E2B"/>
  <w16cid:commentId w16cid:paraId="2790844C" w16cid:durableId="23EB4ECF"/>
  <w16cid:commentId w16cid:paraId="175846A2" w16cid:durableId="23EB51F2"/>
  <w16cid:commentId w16cid:paraId="2E8601D8" w16cid:durableId="23EB4E2C"/>
  <w16cid:commentId w16cid:paraId="38CD2A33" w16cid:durableId="23EB52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F623B" w14:textId="77777777" w:rsidR="0081010D" w:rsidRDefault="0081010D" w:rsidP="00733017">
      <w:r>
        <w:separator/>
      </w:r>
    </w:p>
  </w:endnote>
  <w:endnote w:type="continuationSeparator" w:id="0">
    <w:p w14:paraId="007584BD" w14:textId="77777777" w:rsidR="0081010D" w:rsidRDefault="0081010D" w:rsidP="0073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EE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ItalicMT">
    <w:panose1 w:val="00000000000000000000"/>
    <w:charset w:val="00"/>
    <w:family w:val="roman"/>
    <w:notTrueType/>
    <w:pitch w:val="default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4F4EB" w14:textId="77777777" w:rsidR="0081010D" w:rsidRDefault="0081010D" w:rsidP="00733017">
      <w:r>
        <w:separator/>
      </w:r>
    </w:p>
  </w:footnote>
  <w:footnote w:type="continuationSeparator" w:id="0">
    <w:p w14:paraId="49B5AEC6" w14:textId="77777777" w:rsidR="0081010D" w:rsidRDefault="0081010D" w:rsidP="00733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B30708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779ACE6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Theme="minorHAnsi" w:eastAsia="Arial" w:hAnsiTheme="minorHAnsi" w:cstheme="minorHAnsi" w:hint="default"/>
        <w:i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-BoldMT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ArialMT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7" w15:restartNumberingAfterBreak="0">
    <w:nsid w:val="11CC7874"/>
    <w:multiLevelType w:val="hybridMultilevel"/>
    <w:tmpl w:val="A1DE4AB2"/>
    <w:lvl w:ilvl="0" w:tplc="45148D6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55EC4"/>
    <w:multiLevelType w:val="hybridMultilevel"/>
    <w:tmpl w:val="8A86BD7C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51321"/>
    <w:multiLevelType w:val="hybridMultilevel"/>
    <w:tmpl w:val="33EA03BC"/>
    <w:lvl w:ilvl="0" w:tplc="D33C567E">
      <w:start w:val="3"/>
      <w:numFmt w:val="lowerLetter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01FA6"/>
    <w:multiLevelType w:val="multilevel"/>
    <w:tmpl w:val="DA0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9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1DA70FC"/>
    <w:multiLevelType w:val="hybridMultilevel"/>
    <w:tmpl w:val="000E53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3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ED6211"/>
    <w:multiLevelType w:val="hybridMultilevel"/>
    <w:tmpl w:val="07349C5E"/>
    <w:lvl w:ilvl="0" w:tplc="4B1AA358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26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8" w15:restartNumberingAfterBreak="0">
    <w:nsid w:val="649B6635"/>
    <w:multiLevelType w:val="hybridMultilevel"/>
    <w:tmpl w:val="B0820588"/>
    <w:lvl w:ilvl="0" w:tplc="A9F47A58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3090D"/>
    <w:multiLevelType w:val="hybridMultilevel"/>
    <w:tmpl w:val="FEBAC55E"/>
    <w:lvl w:ilvl="0" w:tplc="5EA2CFF4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2" w15:restartNumberingAfterBreak="0">
    <w:nsid w:val="69A24CA1"/>
    <w:multiLevelType w:val="hybridMultilevel"/>
    <w:tmpl w:val="8C24E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1538C"/>
    <w:multiLevelType w:val="hybridMultilevel"/>
    <w:tmpl w:val="D8B887D8"/>
    <w:lvl w:ilvl="0" w:tplc="04150011">
      <w:start w:val="1"/>
      <w:numFmt w:val="decimal"/>
      <w:lvlText w:val="%1)"/>
      <w:lvlJc w:val="left"/>
      <w:pPr>
        <w:ind w:left="1778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5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9"/>
  </w:num>
  <w:num w:numId="6">
    <w:abstractNumId w:val="19"/>
  </w:num>
  <w:num w:numId="7">
    <w:abstractNumId w:val="31"/>
  </w:num>
  <w:num w:numId="8">
    <w:abstractNumId w:val="27"/>
  </w:num>
  <w:num w:numId="9">
    <w:abstractNumId w:val="15"/>
  </w:num>
  <w:num w:numId="10">
    <w:abstractNumId w:val="11"/>
  </w:num>
  <w:num w:numId="11">
    <w:abstractNumId w:val="14"/>
  </w:num>
  <w:num w:numId="12">
    <w:abstractNumId w:val="26"/>
  </w:num>
  <w:num w:numId="13">
    <w:abstractNumId w:val="10"/>
  </w:num>
  <w:num w:numId="14">
    <w:abstractNumId w:val="23"/>
  </w:num>
  <w:num w:numId="15">
    <w:abstractNumId w:val="8"/>
  </w:num>
  <w:num w:numId="16">
    <w:abstractNumId w:val="30"/>
  </w:num>
  <w:num w:numId="17">
    <w:abstractNumId w:val="35"/>
  </w:num>
  <w:num w:numId="18">
    <w:abstractNumId w:val="4"/>
  </w:num>
  <w:num w:numId="19">
    <w:abstractNumId w:val="5"/>
  </w:num>
  <w:num w:numId="20">
    <w:abstractNumId w:val="25"/>
  </w:num>
  <w:num w:numId="21">
    <w:abstractNumId w:val="18"/>
  </w:num>
  <w:num w:numId="22">
    <w:abstractNumId w:val="34"/>
  </w:num>
  <w:num w:numId="23">
    <w:abstractNumId w:val="6"/>
  </w:num>
  <w:num w:numId="24">
    <w:abstractNumId w:val="28"/>
  </w:num>
  <w:num w:numId="25">
    <w:abstractNumId w:val="22"/>
  </w:num>
  <w:num w:numId="26">
    <w:abstractNumId w:val="12"/>
  </w:num>
  <w:num w:numId="27">
    <w:abstractNumId w:val="21"/>
  </w:num>
  <w:num w:numId="28">
    <w:abstractNumId w:val="7"/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9"/>
  </w:num>
  <w:num w:numId="33">
    <w:abstractNumId w:val="24"/>
  </w:num>
  <w:num w:numId="34">
    <w:abstractNumId w:val="16"/>
  </w:num>
  <w:num w:numId="35">
    <w:abstractNumId w:val="3"/>
  </w:num>
  <w:num w:numId="36">
    <w:abstractNumId w:val="1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079CC"/>
    <w:rsid w:val="00007DF1"/>
    <w:rsid w:val="0001041B"/>
    <w:rsid w:val="0002081E"/>
    <w:rsid w:val="00030722"/>
    <w:rsid w:val="000378C5"/>
    <w:rsid w:val="00041874"/>
    <w:rsid w:val="00041E42"/>
    <w:rsid w:val="00043985"/>
    <w:rsid w:val="00043D84"/>
    <w:rsid w:val="0005456B"/>
    <w:rsid w:val="00061A28"/>
    <w:rsid w:val="00072F98"/>
    <w:rsid w:val="0008273C"/>
    <w:rsid w:val="00083840"/>
    <w:rsid w:val="0008654A"/>
    <w:rsid w:val="00093ACC"/>
    <w:rsid w:val="000A35E3"/>
    <w:rsid w:val="000A363E"/>
    <w:rsid w:val="000C232C"/>
    <w:rsid w:val="000E7342"/>
    <w:rsid w:val="000E78E8"/>
    <w:rsid w:val="000F6AA0"/>
    <w:rsid w:val="00125524"/>
    <w:rsid w:val="00140AC0"/>
    <w:rsid w:val="001415C7"/>
    <w:rsid w:val="00144C65"/>
    <w:rsid w:val="0015345D"/>
    <w:rsid w:val="00164120"/>
    <w:rsid w:val="0017704E"/>
    <w:rsid w:val="001776D9"/>
    <w:rsid w:val="00184678"/>
    <w:rsid w:val="001B288E"/>
    <w:rsid w:val="001B791A"/>
    <w:rsid w:val="001C1712"/>
    <w:rsid w:val="001C540E"/>
    <w:rsid w:val="001C76D8"/>
    <w:rsid w:val="001E031C"/>
    <w:rsid w:val="001E0B60"/>
    <w:rsid w:val="001E28DF"/>
    <w:rsid w:val="001E33DF"/>
    <w:rsid w:val="001E7AB8"/>
    <w:rsid w:val="00200B78"/>
    <w:rsid w:val="002014CF"/>
    <w:rsid w:val="0021149F"/>
    <w:rsid w:val="00212C26"/>
    <w:rsid w:val="002163D5"/>
    <w:rsid w:val="002279E4"/>
    <w:rsid w:val="002308DD"/>
    <w:rsid w:val="00235556"/>
    <w:rsid w:val="0024044B"/>
    <w:rsid w:val="002468EC"/>
    <w:rsid w:val="00266AC4"/>
    <w:rsid w:val="002774E6"/>
    <w:rsid w:val="00284B01"/>
    <w:rsid w:val="0028722F"/>
    <w:rsid w:val="002915C2"/>
    <w:rsid w:val="002930AC"/>
    <w:rsid w:val="002A3035"/>
    <w:rsid w:val="002A3E83"/>
    <w:rsid w:val="002A7173"/>
    <w:rsid w:val="002B3F8F"/>
    <w:rsid w:val="002C0DFE"/>
    <w:rsid w:val="002C0E1A"/>
    <w:rsid w:val="002C43F9"/>
    <w:rsid w:val="002C6229"/>
    <w:rsid w:val="002D0DDC"/>
    <w:rsid w:val="002D4C8B"/>
    <w:rsid w:val="002D7254"/>
    <w:rsid w:val="002E2AD1"/>
    <w:rsid w:val="002E41E5"/>
    <w:rsid w:val="002E6C77"/>
    <w:rsid w:val="002F602D"/>
    <w:rsid w:val="0030354A"/>
    <w:rsid w:val="0032091B"/>
    <w:rsid w:val="00321F04"/>
    <w:rsid w:val="00323A72"/>
    <w:rsid w:val="003323C9"/>
    <w:rsid w:val="00342A82"/>
    <w:rsid w:val="00346A85"/>
    <w:rsid w:val="00353A0F"/>
    <w:rsid w:val="003550F6"/>
    <w:rsid w:val="003707DB"/>
    <w:rsid w:val="003708B3"/>
    <w:rsid w:val="00373E00"/>
    <w:rsid w:val="00374CC6"/>
    <w:rsid w:val="0037759C"/>
    <w:rsid w:val="0039068D"/>
    <w:rsid w:val="003B314D"/>
    <w:rsid w:val="003C5C4C"/>
    <w:rsid w:val="003D2600"/>
    <w:rsid w:val="003D28CB"/>
    <w:rsid w:val="003E005B"/>
    <w:rsid w:val="003E63A5"/>
    <w:rsid w:val="00404EC4"/>
    <w:rsid w:val="004158E3"/>
    <w:rsid w:val="00422E0B"/>
    <w:rsid w:val="00424768"/>
    <w:rsid w:val="0042744E"/>
    <w:rsid w:val="00442D31"/>
    <w:rsid w:val="004671D3"/>
    <w:rsid w:val="00474309"/>
    <w:rsid w:val="00487DF8"/>
    <w:rsid w:val="004B723A"/>
    <w:rsid w:val="004E3A8F"/>
    <w:rsid w:val="004E3E7C"/>
    <w:rsid w:val="004E75F3"/>
    <w:rsid w:val="004F477F"/>
    <w:rsid w:val="00505CA4"/>
    <w:rsid w:val="0050673C"/>
    <w:rsid w:val="00513BA8"/>
    <w:rsid w:val="00513D8D"/>
    <w:rsid w:val="00520100"/>
    <w:rsid w:val="005233DD"/>
    <w:rsid w:val="00531CCC"/>
    <w:rsid w:val="005325C2"/>
    <w:rsid w:val="00533EA8"/>
    <w:rsid w:val="00534C4D"/>
    <w:rsid w:val="00535D1B"/>
    <w:rsid w:val="00536C2A"/>
    <w:rsid w:val="00540552"/>
    <w:rsid w:val="0054480F"/>
    <w:rsid w:val="005513C3"/>
    <w:rsid w:val="0055465C"/>
    <w:rsid w:val="00561D49"/>
    <w:rsid w:val="00596EBB"/>
    <w:rsid w:val="005A7AD1"/>
    <w:rsid w:val="005B7462"/>
    <w:rsid w:val="005C165F"/>
    <w:rsid w:val="005D2302"/>
    <w:rsid w:val="005D26FE"/>
    <w:rsid w:val="005E5911"/>
    <w:rsid w:val="005E7434"/>
    <w:rsid w:val="005F256E"/>
    <w:rsid w:val="0060469E"/>
    <w:rsid w:val="00622B31"/>
    <w:rsid w:val="00650C96"/>
    <w:rsid w:val="00660D5D"/>
    <w:rsid w:val="006613D2"/>
    <w:rsid w:val="00662FBF"/>
    <w:rsid w:val="006702AC"/>
    <w:rsid w:val="00673028"/>
    <w:rsid w:val="006814AC"/>
    <w:rsid w:val="00690FCB"/>
    <w:rsid w:val="006A2361"/>
    <w:rsid w:val="006A3665"/>
    <w:rsid w:val="006B0969"/>
    <w:rsid w:val="006D77B6"/>
    <w:rsid w:val="006E2FBC"/>
    <w:rsid w:val="00714BF3"/>
    <w:rsid w:val="00720A53"/>
    <w:rsid w:val="00726B47"/>
    <w:rsid w:val="00730B2F"/>
    <w:rsid w:val="00733017"/>
    <w:rsid w:val="00737680"/>
    <w:rsid w:val="00742CE4"/>
    <w:rsid w:val="007538A5"/>
    <w:rsid w:val="00764D05"/>
    <w:rsid w:val="0077179F"/>
    <w:rsid w:val="00781F59"/>
    <w:rsid w:val="00783A35"/>
    <w:rsid w:val="007A179F"/>
    <w:rsid w:val="007B0413"/>
    <w:rsid w:val="007C775A"/>
    <w:rsid w:val="007F6F33"/>
    <w:rsid w:val="0080461F"/>
    <w:rsid w:val="00805ECE"/>
    <w:rsid w:val="0081010D"/>
    <w:rsid w:val="008264DA"/>
    <w:rsid w:val="00833474"/>
    <w:rsid w:val="0083609C"/>
    <w:rsid w:val="0083697E"/>
    <w:rsid w:val="00836EC3"/>
    <w:rsid w:val="00853C10"/>
    <w:rsid w:val="00877925"/>
    <w:rsid w:val="0088070C"/>
    <w:rsid w:val="008A067C"/>
    <w:rsid w:val="008A0C40"/>
    <w:rsid w:val="008A7B31"/>
    <w:rsid w:val="008A7F61"/>
    <w:rsid w:val="008C2C4A"/>
    <w:rsid w:val="008D2ACB"/>
    <w:rsid w:val="008E3744"/>
    <w:rsid w:val="008F2F0B"/>
    <w:rsid w:val="008F5783"/>
    <w:rsid w:val="009058D4"/>
    <w:rsid w:val="00910E9B"/>
    <w:rsid w:val="00911812"/>
    <w:rsid w:val="00911829"/>
    <w:rsid w:val="00914F96"/>
    <w:rsid w:val="0092168B"/>
    <w:rsid w:val="00923666"/>
    <w:rsid w:val="00923A58"/>
    <w:rsid w:val="00926B6E"/>
    <w:rsid w:val="0093441B"/>
    <w:rsid w:val="00941EA1"/>
    <w:rsid w:val="00962828"/>
    <w:rsid w:val="009717EE"/>
    <w:rsid w:val="009728D4"/>
    <w:rsid w:val="00977860"/>
    <w:rsid w:val="00980512"/>
    <w:rsid w:val="00982617"/>
    <w:rsid w:val="00983923"/>
    <w:rsid w:val="009856EA"/>
    <w:rsid w:val="00987393"/>
    <w:rsid w:val="009A0C93"/>
    <w:rsid w:val="009A2794"/>
    <w:rsid w:val="009B2651"/>
    <w:rsid w:val="009C0F34"/>
    <w:rsid w:val="009C317B"/>
    <w:rsid w:val="009C42BB"/>
    <w:rsid w:val="009D392E"/>
    <w:rsid w:val="009D596B"/>
    <w:rsid w:val="009E7949"/>
    <w:rsid w:val="009F6A8F"/>
    <w:rsid w:val="00A31EA3"/>
    <w:rsid w:val="00A32BD2"/>
    <w:rsid w:val="00A4233E"/>
    <w:rsid w:val="00A47A71"/>
    <w:rsid w:val="00A57D19"/>
    <w:rsid w:val="00A66C22"/>
    <w:rsid w:val="00A6717F"/>
    <w:rsid w:val="00A71754"/>
    <w:rsid w:val="00A7314A"/>
    <w:rsid w:val="00A74DF9"/>
    <w:rsid w:val="00A809F2"/>
    <w:rsid w:val="00A861A3"/>
    <w:rsid w:val="00AA7970"/>
    <w:rsid w:val="00AE4990"/>
    <w:rsid w:val="00AE4D87"/>
    <w:rsid w:val="00AE5AE7"/>
    <w:rsid w:val="00AF1814"/>
    <w:rsid w:val="00AF1BA4"/>
    <w:rsid w:val="00B02968"/>
    <w:rsid w:val="00B11CB2"/>
    <w:rsid w:val="00B15ED5"/>
    <w:rsid w:val="00B22E7F"/>
    <w:rsid w:val="00B259B8"/>
    <w:rsid w:val="00B635CD"/>
    <w:rsid w:val="00B63C1F"/>
    <w:rsid w:val="00B64D2D"/>
    <w:rsid w:val="00B70A8B"/>
    <w:rsid w:val="00B73EB8"/>
    <w:rsid w:val="00B7556A"/>
    <w:rsid w:val="00B76F83"/>
    <w:rsid w:val="00B82262"/>
    <w:rsid w:val="00B92308"/>
    <w:rsid w:val="00B9616E"/>
    <w:rsid w:val="00BA42F2"/>
    <w:rsid w:val="00BB718D"/>
    <w:rsid w:val="00BD0751"/>
    <w:rsid w:val="00BD5E1D"/>
    <w:rsid w:val="00BE1A0E"/>
    <w:rsid w:val="00BE3516"/>
    <w:rsid w:val="00BE46E6"/>
    <w:rsid w:val="00BE6321"/>
    <w:rsid w:val="00BF104E"/>
    <w:rsid w:val="00BF2BDD"/>
    <w:rsid w:val="00C10DB1"/>
    <w:rsid w:val="00C10EBB"/>
    <w:rsid w:val="00C14AD4"/>
    <w:rsid w:val="00C470FB"/>
    <w:rsid w:val="00C54E43"/>
    <w:rsid w:val="00C554B3"/>
    <w:rsid w:val="00C56C96"/>
    <w:rsid w:val="00C63D83"/>
    <w:rsid w:val="00C93DA7"/>
    <w:rsid w:val="00CB60C7"/>
    <w:rsid w:val="00CD0D8C"/>
    <w:rsid w:val="00CE545A"/>
    <w:rsid w:val="00CE7F07"/>
    <w:rsid w:val="00CF405F"/>
    <w:rsid w:val="00CF534D"/>
    <w:rsid w:val="00CF720D"/>
    <w:rsid w:val="00D20659"/>
    <w:rsid w:val="00D36772"/>
    <w:rsid w:val="00D45F3C"/>
    <w:rsid w:val="00D539D1"/>
    <w:rsid w:val="00D5581D"/>
    <w:rsid w:val="00D600F8"/>
    <w:rsid w:val="00D607F2"/>
    <w:rsid w:val="00D62294"/>
    <w:rsid w:val="00D72805"/>
    <w:rsid w:val="00D75444"/>
    <w:rsid w:val="00D80EDD"/>
    <w:rsid w:val="00D94ED0"/>
    <w:rsid w:val="00DA3DF2"/>
    <w:rsid w:val="00DA782E"/>
    <w:rsid w:val="00DB2703"/>
    <w:rsid w:val="00DD14ED"/>
    <w:rsid w:val="00DE29AC"/>
    <w:rsid w:val="00DE3661"/>
    <w:rsid w:val="00E07926"/>
    <w:rsid w:val="00E210AB"/>
    <w:rsid w:val="00E27394"/>
    <w:rsid w:val="00E6762D"/>
    <w:rsid w:val="00E704A1"/>
    <w:rsid w:val="00E71467"/>
    <w:rsid w:val="00E77E78"/>
    <w:rsid w:val="00E86B0B"/>
    <w:rsid w:val="00E87478"/>
    <w:rsid w:val="00E87E29"/>
    <w:rsid w:val="00E91A30"/>
    <w:rsid w:val="00EA048C"/>
    <w:rsid w:val="00EB2F49"/>
    <w:rsid w:val="00EB5DA8"/>
    <w:rsid w:val="00EB5E34"/>
    <w:rsid w:val="00EB737D"/>
    <w:rsid w:val="00EB77F7"/>
    <w:rsid w:val="00EC1B13"/>
    <w:rsid w:val="00ED05A3"/>
    <w:rsid w:val="00EE25BD"/>
    <w:rsid w:val="00EF2C60"/>
    <w:rsid w:val="00F14D40"/>
    <w:rsid w:val="00F15E69"/>
    <w:rsid w:val="00F22053"/>
    <w:rsid w:val="00F30D18"/>
    <w:rsid w:val="00F32481"/>
    <w:rsid w:val="00F37412"/>
    <w:rsid w:val="00F420B9"/>
    <w:rsid w:val="00F441C9"/>
    <w:rsid w:val="00F53909"/>
    <w:rsid w:val="00F5409D"/>
    <w:rsid w:val="00F65A04"/>
    <w:rsid w:val="00FB045D"/>
    <w:rsid w:val="00FC4D82"/>
    <w:rsid w:val="00FD3D8C"/>
    <w:rsid w:val="00FD5FA0"/>
    <w:rsid w:val="00FE4408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710DB8"/>
  <w15:chartTrackingRefBased/>
  <w15:docId w15:val="{871C29CE-7F22-42B0-A0E7-5B936EA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783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Kolorowa lista — akcent 11 Znak,Akapit z listą1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,List Paragraph,Akapit z listą BS,Kolorowa lista — akcent 11,Akapit z listą1,Wypunktowanie,sw tekst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3A8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E3A8F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E3A8F"/>
    <w:rPr>
      <w:rFonts w:eastAsia="Arial Unicode MS" w:cs="Mangal"/>
      <w:kern w:val="1"/>
      <w:szCs w:val="18"/>
      <w:lang w:eastAsia="zh-CN" w:bidi="hi-IN"/>
    </w:rPr>
  </w:style>
  <w:style w:type="character" w:customStyle="1" w:styleId="DeltaViewInsertion">
    <w:name w:val="DeltaView Insertion"/>
    <w:rsid w:val="0008273C"/>
    <w:rPr>
      <w:b/>
      <w:i/>
      <w:spacing w:val="0"/>
    </w:rPr>
  </w:style>
  <w:style w:type="character" w:customStyle="1" w:styleId="TekstpodstawowyZnak">
    <w:name w:val="Tekst podstawowy Znak"/>
    <w:basedOn w:val="Domylnaczcionkaakapitu"/>
    <w:link w:val="Tekstpodstawowy"/>
    <w:rsid w:val="00072F98"/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072F98"/>
    <w:pPr>
      <w:widowControl/>
      <w:suppressAutoHyphens w:val="0"/>
      <w:autoSpaceDN w:val="0"/>
      <w:ind w:left="567" w:hanging="567"/>
      <w:jc w:val="both"/>
    </w:pPr>
    <w:rPr>
      <w:rFonts w:eastAsiaTheme="minorHAnsi" w:cs="Times New Roman"/>
      <w:kern w:val="0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73301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33017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3301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33017"/>
    <w:rPr>
      <w:rFonts w:eastAsia="Arial Unicode MS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40744-2C3A-4731-BC41-C477E4FE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114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</dc:creator>
  <cp:keywords/>
  <cp:lastModifiedBy>Jarosław Sulkowski</cp:lastModifiedBy>
  <cp:revision>35</cp:revision>
  <cp:lastPrinted>2023-12-19T07:03:00Z</cp:lastPrinted>
  <dcterms:created xsi:type="dcterms:W3CDTF">2022-06-23T10:45:00Z</dcterms:created>
  <dcterms:modified xsi:type="dcterms:W3CDTF">2024-05-23T10:37:00Z</dcterms:modified>
</cp:coreProperties>
</file>